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179"/>
        <w:gridCol w:w="3195"/>
      </w:tblGrid>
      <w:tr w:rsidR="00374699" w:rsidRPr="00374699" w:rsidTr="00E51351">
        <w:tc>
          <w:tcPr>
            <w:tcW w:w="3197" w:type="dxa"/>
          </w:tcPr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  <w:r w:rsidRPr="0037469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 xml:space="preserve">_______/_______________ </w:t>
            </w:r>
          </w:p>
          <w:p w:rsidR="00374699" w:rsidRPr="00374699" w:rsidRDefault="00374699" w:rsidP="00374699">
            <w:pPr>
              <w:pStyle w:val="msonospacing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9E40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»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201</w:t>
            </w:r>
            <w:r w:rsidR="009E40A9">
              <w:rPr>
                <w:rFonts w:ascii="Times New Roman" w:hAnsi="Times New Roman"/>
                <w:sz w:val="24"/>
                <w:szCs w:val="24"/>
              </w:rPr>
              <w:t>8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  <w:r w:rsidRPr="0037469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Заместитель директора по УВР ОГБОУ КШИ «Северский кадетский корпус»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 xml:space="preserve">_______/ </w:t>
            </w:r>
            <w:r w:rsidRPr="00374699">
              <w:rPr>
                <w:rFonts w:ascii="Times New Roman" w:hAnsi="Times New Roman"/>
                <w:sz w:val="24"/>
                <w:szCs w:val="24"/>
                <w:u w:val="single"/>
              </w:rPr>
              <w:t>Емельянова Е.Ю.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374699" w:rsidRPr="00374699" w:rsidRDefault="00374699" w:rsidP="00374699">
            <w:pPr>
              <w:pStyle w:val="msonospacing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«</w:t>
            </w:r>
            <w:r w:rsidR="009E40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9E40A9">
              <w:rPr>
                <w:rFonts w:ascii="Times New Roman" w:hAnsi="Times New Roman"/>
                <w:sz w:val="24"/>
                <w:szCs w:val="24"/>
              </w:rPr>
              <w:t>8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  <w:r w:rsidRPr="0037469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37469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37469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7469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74699" w:rsidRPr="00374699" w:rsidRDefault="00374699" w:rsidP="00374699">
            <w:pPr>
              <w:pStyle w:val="msonospacing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 xml:space="preserve">Приказ № 52-од </w:t>
            </w:r>
          </w:p>
          <w:p w:rsidR="00374699" w:rsidRPr="00374699" w:rsidRDefault="00374699" w:rsidP="0037469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37469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9E40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»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01</w:t>
            </w:r>
            <w:r w:rsidR="009E40A9">
              <w:rPr>
                <w:rFonts w:ascii="Times New Roman" w:hAnsi="Times New Roman"/>
                <w:sz w:val="24"/>
                <w:szCs w:val="24"/>
              </w:rPr>
              <w:t>8</w:t>
            </w:r>
            <w:r w:rsidRPr="0037469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74699" w:rsidRPr="00374699" w:rsidRDefault="00374699" w:rsidP="00374699">
            <w:pPr>
              <w:pStyle w:val="msonospacing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699" w:rsidRPr="00695C49" w:rsidRDefault="000C2FD9" w:rsidP="0037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374699"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374699" w:rsidRPr="00695C49" w:rsidRDefault="00374699" w:rsidP="0037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374699" w:rsidRPr="00695C49" w:rsidRDefault="00374699" w:rsidP="0037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374699" w:rsidRPr="00695C49" w:rsidRDefault="00374699" w:rsidP="0037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0C2FD9" w:rsidRDefault="000C2FD9" w:rsidP="0037469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37469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980C19">
            <wp:extent cx="1743075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4699" w:rsidRPr="00736C8D" w:rsidRDefault="00374699" w:rsidP="003746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374699" w:rsidRDefault="00374699" w:rsidP="0037469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4699" w:rsidRPr="00736C8D" w:rsidRDefault="00374699" w:rsidP="0037469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4699" w:rsidRPr="00B07E7C" w:rsidRDefault="009E40A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proofErr w:type="spellStart"/>
      <w:r>
        <w:rPr>
          <w:rFonts w:ascii="Times New Roman" w:hAnsi="Times New Roman"/>
          <w:sz w:val="28"/>
          <w:szCs w:val="32"/>
          <w:u w:val="single"/>
        </w:rPr>
        <w:t>Ганьшиной</w:t>
      </w:r>
      <w:proofErr w:type="spellEnd"/>
      <w:r>
        <w:rPr>
          <w:rFonts w:ascii="Times New Roman" w:hAnsi="Times New Roman"/>
          <w:sz w:val="28"/>
          <w:szCs w:val="32"/>
          <w:u w:val="single"/>
        </w:rPr>
        <w:t xml:space="preserve"> Анастасии Александровны</w:t>
      </w:r>
      <w:r w:rsidR="00374699" w:rsidRPr="00B07E7C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учителя </w:t>
      </w:r>
      <w:r w:rsidR="009E40A9">
        <w:rPr>
          <w:rFonts w:ascii="Times New Roman" w:hAnsi="Times New Roman"/>
          <w:sz w:val="28"/>
          <w:szCs w:val="32"/>
          <w:u w:val="single"/>
        </w:rPr>
        <w:t>физики</w:t>
      </w:r>
    </w:p>
    <w:p w:rsidR="00374699" w:rsidRPr="00695C49" w:rsidRDefault="00374699" w:rsidP="00374699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95C49">
        <w:rPr>
          <w:rFonts w:ascii="Times New Roman" w:hAnsi="Times New Roman"/>
          <w:sz w:val="24"/>
          <w:szCs w:val="32"/>
        </w:rPr>
        <w:t>Ф.И.О., категория</w:t>
      </w: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по </w:t>
      </w:r>
      <w:r w:rsidR="009E40A9">
        <w:rPr>
          <w:rFonts w:ascii="Times New Roman" w:hAnsi="Times New Roman"/>
          <w:sz w:val="28"/>
          <w:szCs w:val="32"/>
          <w:u w:val="single"/>
        </w:rPr>
        <w:t>физике</w:t>
      </w:r>
    </w:p>
    <w:p w:rsidR="00374699" w:rsidRDefault="009E40A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7</w:t>
      </w:r>
      <w:r w:rsidR="00374699">
        <w:rPr>
          <w:rFonts w:ascii="Times New Roman" w:hAnsi="Times New Roman"/>
          <w:sz w:val="28"/>
          <w:szCs w:val="32"/>
          <w:u w:val="single"/>
        </w:rPr>
        <w:t xml:space="preserve"> класс</w:t>
      </w: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B07E7C">
        <w:rPr>
          <w:rFonts w:ascii="Times New Roman" w:hAnsi="Times New Roman"/>
          <w:sz w:val="28"/>
          <w:szCs w:val="32"/>
          <w:u w:val="single"/>
        </w:rPr>
        <w:t>(</w:t>
      </w:r>
      <w:r w:rsidR="009E40A9">
        <w:rPr>
          <w:rFonts w:ascii="Times New Roman" w:hAnsi="Times New Roman"/>
          <w:sz w:val="28"/>
          <w:szCs w:val="32"/>
          <w:u w:val="single"/>
        </w:rPr>
        <w:t>2</w:t>
      </w:r>
      <w:r>
        <w:rPr>
          <w:rFonts w:ascii="Times New Roman" w:hAnsi="Times New Roman"/>
          <w:sz w:val="28"/>
          <w:szCs w:val="32"/>
          <w:u w:val="single"/>
        </w:rPr>
        <w:t xml:space="preserve">ч. в неделю, </w:t>
      </w:r>
      <w:r w:rsidR="009E40A9">
        <w:rPr>
          <w:rFonts w:ascii="Times New Roman" w:hAnsi="Times New Roman"/>
          <w:sz w:val="28"/>
          <w:szCs w:val="32"/>
          <w:u w:val="single"/>
        </w:rPr>
        <w:t>68</w:t>
      </w:r>
      <w:r>
        <w:rPr>
          <w:rFonts w:ascii="Times New Roman" w:hAnsi="Times New Roman"/>
          <w:sz w:val="28"/>
          <w:szCs w:val="32"/>
          <w:u w:val="single"/>
        </w:rPr>
        <w:t xml:space="preserve"> </w:t>
      </w:r>
      <w:r w:rsidRPr="00B07E7C">
        <w:rPr>
          <w:rFonts w:ascii="Times New Roman" w:hAnsi="Times New Roman"/>
          <w:sz w:val="28"/>
          <w:szCs w:val="32"/>
          <w:u w:val="single"/>
        </w:rPr>
        <w:t>час</w:t>
      </w:r>
      <w:r w:rsidR="00AD3B4A">
        <w:rPr>
          <w:rFonts w:ascii="Times New Roman" w:hAnsi="Times New Roman"/>
          <w:sz w:val="28"/>
          <w:szCs w:val="32"/>
          <w:u w:val="single"/>
        </w:rPr>
        <w:t>ов</w:t>
      </w:r>
      <w:r>
        <w:rPr>
          <w:rFonts w:ascii="Times New Roman" w:hAnsi="Times New Roman"/>
          <w:sz w:val="28"/>
          <w:szCs w:val="32"/>
          <w:u w:val="single"/>
        </w:rPr>
        <w:t xml:space="preserve"> в год)</w:t>
      </w:r>
    </w:p>
    <w:p w:rsidR="00374699" w:rsidRPr="00DE502D" w:rsidRDefault="00374699" w:rsidP="0037469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предмет, класс и т.п.</w:t>
      </w:r>
    </w:p>
    <w:p w:rsidR="00374699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Pr="00DE502D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Pr="00695C49" w:rsidRDefault="00374699" w:rsidP="00374699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374699" w:rsidRPr="00695C49" w:rsidRDefault="00374699" w:rsidP="00374699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>
        <w:rPr>
          <w:rFonts w:ascii="Times New Roman" w:hAnsi="Times New Roman"/>
          <w:sz w:val="24"/>
          <w:szCs w:val="28"/>
        </w:rPr>
        <w:t>1</w:t>
      </w:r>
    </w:p>
    <w:p w:rsidR="00374699" w:rsidRPr="00695C49" w:rsidRDefault="00374699" w:rsidP="00374699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 w:rsidR="009E40A9">
        <w:rPr>
          <w:rFonts w:ascii="Times New Roman" w:hAnsi="Times New Roman"/>
          <w:sz w:val="24"/>
          <w:szCs w:val="28"/>
        </w:rPr>
        <w:t xml:space="preserve">  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 w:rsidR="00126F27">
        <w:rPr>
          <w:rFonts w:ascii="Times New Roman" w:hAnsi="Times New Roman"/>
          <w:sz w:val="24"/>
          <w:szCs w:val="28"/>
        </w:rPr>
        <w:t>8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374699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9E40A9" w:rsidRPr="00DE502D" w:rsidRDefault="009E40A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Pr="00DE502D" w:rsidRDefault="00374699" w:rsidP="00374699">
      <w:pPr>
        <w:spacing w:after="0" w:line="240" w:lineRule="auto"/>
        <w:rPr>
          <w:rFonts w:ascii="Times New Roman" w:hAnsi="Times New Roman"/>
          <w:szCs w:val="28"/>
        </w:rPr>
      </w:pPr>
    </w:p>
    <w:p w:rsidR="00374699" w:rsidRDefault="00374699" w:rsidP="0037469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 w:rsidR="009E40A9">
        <w:rPr>
          <w:rFonts w:ascii="Times New Roman" w:hAnsi="Times New Roman"/>
          <w:b/>
          <w:sz w:val="24"/>
          <w:szCs w:val="28"/>
        </w:rPr>
        <w:t>8</w:t>
      </w:r>
      <w:r>
        <w:rPr>
          <w:rFonts w:ascii="Times New Roman" w:hAnsi="Times New Roman"/>
          <w:b/>
          <w:sz w:val="24"/>
          <w:szCs w:val="28"/>
        </w:rPr>
        <w:t>-</w:t>
      </w:r>
      <w:r w:rsidRPr="00695C49">
        <w:rPr>
          <w:rFonts w:ascii="Times New Roman" w:hAnsi="Times New Roman"/>
          <w:b/>
          <w:sz w:val="24"/>
          <w:szCs w:val="28"/>
        </w:rPr>
        <w:t>201</w:t>
      </w:r>
      <w:r w:rsidR="009E40A9">
        <w:rPr>
          <w:rFonts w:ascii="Times New Roman" w:hAnsi="Times New Roman"/>
          <w:b/>
          <w:sz w:val="24"/>
          <w:szCs w:val="28"/>
        </w:rPr>
        <w:t>9</w:t>
      </w:r>
      <w:r w:rsidRPr="00695C49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F02F3E" w:rsidRPr="00F02F3E" w:rsidRDefault="00F02F3E" w:rsidP="00F02F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93E7F" w:rsidRPr="00493E7F" w:rsidRDefault="00493E7F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недельных часов</w:t>
      </w:r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:   2</w:t>
      </w:r>
    </w:p>
    <w:p w:rsidR="00493E7F" w:rsidRPr="00493E7F" w:rsidRDefault="00493E7F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часов в год</w:t>
      </w:r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: 68</w:t>
      </w:r>
    </w:p>
    <w:p w:rsidR="00493E7F" w:rsidRPr="00493E7F" w:rsidRDefault="00493E7F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программы</w:t>
      </w:r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зовый.</w:t>
      </w:r>
    </w:p>
    <w:p w:rsidR="00493E7F" w:rsidRDefault="00493E7F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 программы</w:t>
      </w:r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</w:t>
      </w:r>
      <w:proofErr w:type="gramEnd"/>
      <w:r w:rsidRPr="00493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27D" w:rsidRPr="00493E7F" w:rsidRDefault="005E127D" w:rsidP="005E127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5D" w:rsidRPr="0013385D" w:rsidRDefault="00493E7F" w:rsidP="00060062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разработана на основе Примерной программы основного общего образования: «Физика» 7-9 классы (базовый уровень) и авторской программы Е.М.</w:t>
      </w:r>
      <w:r w:rsidR="007474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>Гутник</w:t>
      </w:r>
      <w:proofErr w:type="spellEnd"/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>, А.В.</w:t>
      </w:r>
      <w:r w:rsidR="007474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>Пёрышкин</w:t>
      </w:r>
      <w:proofErr w:type="spellEnd"/>
      <w:r w:rsidRPr="00493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.В. </w:t>
      </w:r>
      <w:proofErr w:type="spellStart"/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>Филонович</w:t>
      </w:r>
      <w:proofErr w:type="spellEnd"/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«Физика» 7-9 классы</w:t>
      </w:r>
      <w:r w:rsidR="007474A9" w:rsidRPr="007474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2</w:t>
      </w:r>
      <w:r w:rsidR="00060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060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у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>чебник</w:t>
      </w:r>
      <w:r w:rsidR="00060062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0E6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Физика</w:t>
      </w:r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>» 7 класс</w:t>
      </w:r>
      <w:r w:rsidR="000E6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0E6A6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ышкин</w:t>
      </w:r>
      <w:proofErr w:type="spellEnd"/>
      <w:r w:rsidR="000E6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В., у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бник для общеобразовательных учреждений. 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>-е издание</w:t>
      </w:r>
      <w:r w:rsidR="00465690">
        <w:rPr>
          <w:rFonts w:ascii="Times New Roman" w:eastAsia="Times New Roman" w:hAnsi="Times New Roman" w:cs="Times New Roman"/>
          <w:sz w:val="24"/>
          <w:szCs w:val="28"/>
          <w:lang w:eastAsia="ru-RU"/>
        </w:rPr>
        <w:t>, стереотип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М.: Дрофа, 20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13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</w:t>
      </w:r>
      <w:r w:rsidR="003C084A">
        <w:rPr>
          <w:rFonts w:ascii="Times New Roman" w:eastAsia="Times New Roman" w:hAnsi="Times New Roman" w:cs="Times New Roman"/>
          <w:sz w:val="24"/>
          <w:szCs w:val="28"/>
          <w:lang w:eastAsia="ru-RU"/>
        </w:rPr>
        <w:t>221</w:t>
      </w:r>
      <w:r w:rsidR="0013385D" w:rsidRPr="00133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: ил.</w:t>
      </w:r>
    </w:p>
    <w:p w:rsidR="0013385D" w:rsidRPr="007474A9" w:rsidRDefault="0013385D" w:rsidP="00493E7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493E7F" w:rsidRPr="00CC7891" w:rsidRDefault="00493E7F" w:rsidP="00493E7F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CC7891">
        <w:rPr>
          <w:rFonts w:ascii="Times New Roman" w:hAnsi="Times New Roman"/>
          <w:b/>
          <w:sz w:val="24"/>
          <w:szCs w:val="28"/>
        </w:rPr>
        <w:t>Нормативные правовые документы, на основании которых разработана рабочая программа:</w:t>
      </w:r>
    </w:p>
    <w:p w:rsidR="001943E0" w:rsidRDefault="001943E0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</w:t>
      </w:r>
      <w:r w:rsidR="00783E2C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F07ABD">
        <w:rPr>
          <w:rFonts w:ascii="Times New Roman" w:hAnsi="Times New Roman" w:cs="Times New Roman"/>
          <w:sz w:val="24"/>
          <w:szCs w:val="24"/>
        </w:rPr>
        <w:t>»</w:t>
      </w:r>
      <w:r w:rsidR="00783E2C">
        <w:rPr>
          <w:rFonts w:ascii="Times New Roman" w:hAnsi="Times New Roman" w:cs="Times New Roman"/>
          <w:sz w:val="24"/>
          <w:szCs w:val="24"/>
        </w:rPr>
        <w:t xml:space="preserve"> от 29.12.2012 года № 273-ФЗ (редакция от 02.06.2016 с изм. и доп., вступ. в силу с 01.07.2016)</w:t>
      </w:r>
      <w:r w:rsidRPr="00F07ABD">
        <w:rPr>
          <w:rFonts w:ascii="Times New Roman" w:hAnsi="Times New Roman" w:cs="Times New Roman"/>
          <w:sz w:val="24"/>
          <w:szCs w:val="24"/>
        </w:rPr>
        <w:t>;</w:t>
      </w:r>
    </w:p>
    <w:p w:rsidR="00636ED6" w:rsidRDefault="00636ED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.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3.06.2008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6ED6">
        <w:rPr>
          <w:rFonts w:ascii="Times New Roman" w:hAnsi="Times New Roman" w:cs="Times New Roman"/>
          <w:sz w:val="24"/>
          <w:szCs w:val="24"/>
        </w:rPr>
        <w:t xml:space="preserve"> 320</w:t>
      </w:r>
      <w:r>
        <w:rPr>
          <w:rFonts w:ascii="Times New Roman" w:hAnsi="Times New Roman" w:cs="Times New Roman"/>
          <w:sz w:val="24"/>
          <w:szCs w:val="24"/>
        </w:rPr>
        <w:t xml:space="preserve">, от 19.10.2009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427, от 10.11.2011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643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.01.2012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9, от 31.01.2012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;</w:t>
      </w:r>
    </w:p>
    <w:p w:rsidR="00636ED6" w:rsidRDefault="00636ED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E0131">
        <w:rPr>
          <w:rFonts w:ascii="Times New Roman" w:hAnsi="Times New Roman" w:cs="Times New Roman"/>
          <w:sz w:val="24"/>
          <w:szCs w:val="24"/>
        </w:rPr>
        <w:t xml:space="preserve"> Росс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. Современным условиям обучения, необходимого при оснащении 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 же норматива стоимости оснащения одного места обучающегося указанными средствами обучения и воспитания» (</w:t>
      </w:r>
      <w:proofErr w:type="spellStart"/>
      <w:r w:rsidR="00FE0131">
        <w:rPr>
          <w:rFonts w:ascii="Times New Roman" w:hAnsi="Times New Roman" w:cs="Times New Roman"/>
          <w:sz w:val="24"/>
          <w:szCs w:val="24"/>
        </w:rPr>
        <w:t>Зарегестрировано</w:t>
      </w:r>
      <w:proofErr w:type="spellEnd"/>
      <w:r w:rsidR="00FE0131">
        <w:rPr>
          <w:rFonts w:ascii="Times New Roman" w:hAnsi="Times New Roman" w:cs="Times New Roman"/>
          <w:sz w:val="24"/>
          <w:szCs w:val="24"/>
        </w:rPr>
        <w:t xml:space="preserve"> в Мин</w:t>
      </w:r>
      <w:r w:rsidR="007E389C">
        <w:rPr>
          <w:rFonts w:ascii="Times New Roman" w:hAnsi="Times New Roman" w:cs="Times New Roman"/>
          <w:sz w:val="24"/>
          <w:szCs w:val="24"/>
        </w:rPr>
        <w:t>юсте России 07.04.2016 № 41705);</w:t>
      </w:r>
    </w:p>
    <w:p w:rsidR="00FE0131" w:rsidRPr="00F07ABD" w:rsidRDefault="00FE0131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65796">
        <w:rPr>
          <w:rFonts w:ascii="Times New Roman" w:hAnsi="Times New Roman" w:cs="Times New Roman"/>
          <w:sz w:val="24"/>
          <w:szCs w:val="24"/>
        </w:rPr>
        <w:t xml:space="preserve">каз </w:t>
      </w:r>
      <w:proofErr w:type="spellStart"/>
      <w:r w:rsidR="00E65796">
        <w:rPr>
          <w:rFonts w:ascii="Times New Roman" w:hAnsi="Times New Roman" w:cs="Times New Roman"/>
          <w:sz w:val="24"/>
          <w:szCs w:val="24"/>
        </w:rPr>
        <w:t>Минобр</w:t>
      </w:r>
      <w:r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30.08.2013 года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(</w:t>
      </w:r>
      <w:r w:rsidR="007E389C">
        <w:rPr>
          <w:rFonts w:ascii="Times New Roman" w:hAnsi="Times New Roman" w:cs="Times New Roman"/>
          <w:sz w:val="24"/>
          <w:szCs w:val="24"/>
        </w:rPr>
        <w:t>зареги</w:t>
      </w:r>
      <w:r>
        <w:rPr>
          <w:rFonts w:ascii="Times New Roman" w:hAnsi="Times New Roman" w:cs="Times New Roman"/>
          <w:sz w:val="24"/>
          <w:szCs w:val="24"/>
        </w:rPr>
        <w:t>стрировано</w:t>
      </w:r>
      <w:r w:rsidR="007E389C">
        <w:rPr>
          <w:rFonts w:ascii="Times New Roman" w:hAnsi="Times New Roman" w:cs="Times New Roman"/>
          <w:sz w:val="24"/>
          <w:szCs w:val="24"/>
        </w:rPr>
        <w:t xml:space="preserve"> в Минюсте России 01.10.2013 №30067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3E0" w:rsidRDefault="001943E0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</w:t>
      </w:r>
      <w:r w:rsidR="00783E2C">
        <w:rPr>
          <w:rFonts w:ascii="Times New Roman" w:hAnsi="Times New Roman" w:cs="Times New Roman"/>
          <w:sz w:val="24"/>
          <w:szCs w:val="24"/>
        </w:rPr>
        <w:t>о общего образования (ФГОС ООО)</w:t>
      </w:r>
      <w:r w:rsidRPr="00F07ABD">
        <w:rPr>
          <w:rFonts w:ascii="Times New Roman" w:hAnsi="Times New Roman" w:cs="Times New Roman"/>
          <w:sz w:val="24"/>
          <w:szCs w:val="24"/>
        </w:rPr>
        <w:t>, утвержденного прик</w:t>
      </w:r>
      <w:r w:rsidR="00E65796">
        <w:rPr>
          <w:rFonts w:ascii="Times New Roman" w:hAnsi="Times New Roman" w:cs="Times New Roman"/>
          <w:sz w:val="24"/>
          <w:szCs w:val="24"/>
        </w:rPr>
        <w:t xml:space="preserve">азом </w:t>
      </w:r>
      <w:proofErr w:type="spellStart"/>
      <w:r w:rsidR="00E65796">
        <w:rPr>
          <w:rFonts w:ascii="Times New Roman" w:hAnsi="Times New Roman" w:cs="Times New Roman"/>
          <w:sz w:val="24"/>
          <w:szCs w:val="24"/>
        </w:rPr>
        <w:t>Минобр</w:t>
      </w:r>
      <w:r w:rsidRPr="00F07ABD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Ф от 17.12.2010 г. № 1897;</w:t>
      </w:r>
    </w:p>
    <w:p w:rsidR="007E389C" w:rsidRDefault="007E389C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7.05.2012 №4</w:t>
      </w:r>
      <w:r w:rsidR="00807915">
        <w:rPr>
          <w:rFonts w:ascii="Times New Roman" w:hAnsi="Times New Roman" w:cs="Times New Roman"/>
          <w:sz w:val="24"/>
          <w:szCs w:val="24"/>
        </w:rPr>
        <w:t>13 «</w:t>
      </w:r>
      <w:r w:rsidRPr="007E389C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» (с изм. и доп.);</w:t>
      </w:r>
    </w:p>
    <w:p w:rsidR="00D77E04" w:rsidRPr="00F07ABD" w:rsidRDefault="00D77E04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09.01.2014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04.04.2014 №31823); </w:t>
      </w:r>
    </w:p>
    <w:p w:rsidR="007E1939" w:rsidRPr="00636ED6" w:rsidRDefault="000F261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</w:t>
      </w:r>
      <w:r w:rsidR="001943E0" w:rsidRPr="00636ED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943E0" w:rsidRPr="00636ED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lastRenderedPageBreak/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9C69B6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9C69B6"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</w:t>
      </w:r>
      <w:r w:rsidR="009C69B6">
        <w:rPr>
          <w:rFonts w:ascii="Times New Roman" w:hAnsi="Times New Roman" w:cs="Times New Roman"/>
          <w:sz w:val="24"/>
          <w:szCs w:val="24"/>
        </w:rPr>
        <w:t>ных учреждений.</w:t>
      </w:r>
      <w:proofErr w:type="gramEnd"/>
      <w:r w:rsidR="009C6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9B6">
        <w:rPr>
          <w:rFonts w:ascii="Times New Roman" w:hAnsi="Times New Roman" w:cs="Times New Roman"/>
          <w:sz w:val="24"/>
          <w:szCs w:val="24"/>
        </w:rPr>
        <w:t xml:space="preserve">Физика. </w:t>
      </w:r>
      <w:r w:rsidRPr="00F07ABD">
        <w:rPr>
          <w:rFonts w:ascii="Times New Roman" w:hAnsi="Times New Roman" w:cs="Times New Roman"/>
          <w:sz w:val="24"/>
          <w:szCs w:val="24"/>
        </w:rPr>
        <w:t>7-</w:t>
      </w:r>
      <w:r w:rsidR="009C69B6">
        <w:rPr>
          <w:rFonts w:ascii="Times New Roman" w:hAnsi="Times New Roman" w:cs="Times New Roman"/>
          <w:sz w:val="24"/>
          <w:szCs w:val="24"/>
        </w:rPr>
        <w:t>9</w:t>
      </w:r>
      <w:r w:rsidRP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</w:t>
      </w:r>
      <w:r w:rsidR="00BC7678">
        <w:rPr>
          <w:rFonts w:ascii="Times New Roman" w:hAnsi="Times New Roman" w:cs="Times New Roman"/>
          <w:sz w:val="24"/>
          <w:szCs w:val="24"/>
        </w:rPr>
        <w:t>2</w:t>
      </w:r>
      <w:r w:rsidRPr="00F07ABD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1943E0" w:rsidRPr="009E0FB6" w:rsidRDefault="001943E0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>При</w:t>
      </w:r>
      <w:r w:rsidR="000F2616">
        <w:rPr>
          <w:rFonts w:ascii="Times New Roman" w:hAnsi="Times New Roman" w:cs="Times New Roman"/>
          <w:sz w:val="24"/>
          <w:szCs w:val="24"/>
        </w:rPr>
        <w:t xml:space="preserve">каза </w:t>
      </w:r>
      <w:proofErr w:type="spellStart"/>
      <w:r w:rsidR="000F26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F2616">
        <w:rPr>
          <w:rFonts w:ascii="Times New Roman" w:hAnsi="Times New Roman" w:cs="Times New Roman"/>
          <w:sz w:val="24"/>
          <w:szCs w:val="24"/>
        </w:rPr>
        <w:t xml:space="preserve"> Р</w:t>
      </w:r>
      <w:r w:rsidR="00807915">
        <w:rPr>
          <w:rFonts w:ascii="Times New Roman" w:hAnsi="Times New Roman" w:cs="Times New Roman"/>
          <w:sz w:val="24"/>
          <w:szCs w:val="24"/>
        </w:rPr>
        <w:t>Ф</w:t>
      </w:r>
      <w:r w:rsidR="000F2616">
        <w:rPr>
          <w:rFonts w:ascii="Times New Roman" w:hAnsi="Times New Roman" w:cs="Times New Roman"/>
          <w:sz w:val="24"/>
          <w:szCs w:val="24"/>
        </w:rPr>
        <w:t xml:space="preserve"> </w:t>
      </w:r>
      <w:r w:rsidR="00807915">
        <w:rPr>
          <w:rFonts w:ascii="Times New Roman" w:hAnsi="Times New Roman" w:cs="Times New Roman"/>
          <w:color w:val="000000" w:themeColor="text1"/>
          <w:sz w:val="24"/>
          <w:szCs w:val="24"/>
        </w:rPr>
        <w:t>от 31.03.</w:t>
      </w:r>
      <w:r w:rsidRPr="004944B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079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94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807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253 "Об </w:t>
      </w:r>
      <w:r w:rsidR="000F261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федерального перечн</w:t>
      </w:r>
      <w:r w:rsidR="0080791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94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ов,</w:t>
      </w:r>
      <w:r w:rsidR="00807915">
        <w:rPr>
          <w:rFonts w:ascii="Times New Roman" w:hAnsi="Times New Roman" w:cs="Times New Roman"/>
          <w:sz w:val="24"/>
          <w:szCs w:val="24"/>
        </w:rPr>
        <w:t xml:space="preserve"> рекомендованных</w:t>
      </w:r>
      <w:r w:rsidRPr="00F07ABD">
        <w:rPr>
          <w:rFonts w:ascii="Times New Roman" w:hAnsi="Times New Roman" w:cs="Times New Roman"/>
          <w:sz w:val="24"/>
          <w:szCs w:val="24"/>
        </w:rPr>
        <w:t xml:space="preserve"> к использованию </w:t>
      </w:r>
      <w:r w:rsidR="00807915">
        <w:rPr>
          <w:rFonts w:ascii="Times New Roman" w:hAnsi="Times New Roman" w:cs="Times New Roman"/>
          <w:sz w:val="24"/>
          <w:szCs w:val="24"/>
        </w:rPr>
        <w:t xml:space="preserve">при реализации имеющих государственную аккредитацию образовательных </w:t>
      </w:r>
      <w:r w:rsidRPr="00F07ABD">
        <w:rPr>
          <w:rFonts w:ascii="Times New Roman" w:hAnsi="Times New Roman" w:cs="Times New Roman"/>
          <w:sz w:val="24"/>
          <w:szCs w:val="24"/>
        </w:rPr>
        <w:t>программ</w:t>
      </w:r>
      <w:r w:rsidR="00807915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Pr="00F07ABD">
        <w:rPr>
          <w:rFonts w:ascii="Times New Roman" w:hAnsi="Times New Roman" w:cs="Times New Roman"/>
          <w:sz w:val="24"/>
          <w:szCs w:val="24"/>
        </w:rPr>
        <w:t>общего</w:t>
      </w:r>
      <w:r w:rsidR="00807915">
        <w:rPr>
          <w:rFonts w:ascii="Times New Roman" w:hAnsi="Times New Roman" w:cs="Times New Roman"/>
          <w:sz w:val="24"/>
          <w:szCs w:val="24"/>
        </w:rPr>
        <w:t xml:space="preserve">, основного общего и среднего общего </w:t>
      </w:r>
      <w:r w:rsidRPr="00F07ABD">
        <w:rPr>
          <w:rFonts w:ascii="Times New Roman" w:hAnsi="Times New Roman" w:cs="Times New Roman"/>
          <w:sz w:val="24"/>
          <w:szCs w:val="24"/>
        </w:rPr>
        <w:t>образования</w:t>
      </w:r>
      <w:r w:rsidR="00807915">
        <w:rPr>
          <w:rFonts w:ascii="Times New Roman" w:hAnsi="Times New Roman" w:cs="Times New Roman"/>
          <w:sz w:val="24"/>
          <w:szCs w:val="24"/>
        </w:rPr>
        <w:t xml:space="preserve">» с внесенными изменениями (приказ </w:t>
      </w:r>
      <w:proofErr w:type="spellStart"/>
      <w:r w:rsidR="008079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7915">
        <w:rPr>
          <w:rFonts w:ascii="Times New Roman" w:hAnsi="Times New Roman" w:cs="Times New Roman"/>
          <w:sz w:val="24"/>
          <w:szCs w:val="24"/>
        </w:rPr>
        <w:t xml:space="preserve"> от 08.06.2015 №576, приказ от 28.12.2015 №1529, приказ от 26.01.2016 №38.</w:t>
      </w:r>
      <w:proofErr w:type="gramEnd"/>
      <w:r w:rsidR="00807915">
        <w:rPr>
          <w:rFonts w:ascii="Times New Roman" w:hAnsi="Times New Roman" w:cs="Times New Roman"/>
          <w:sz w:val="24"/>
          <w:szCs w:val="24"/>
        </w:rPr>
        <w:t xml:space="preserve"> Приказ от 29.12.2016 №1677</w:t>
      </w:r>
      <w:r w:rsidR="0019620E">
        <w:rPr>
          <w:rFonts w:ascii="Times New Roman" w:hAnsi="Times New Roman" w:cs="Times New Roman"/>
          <w:sz w:val="24"/>
          <w:szCs w:val="24"/>
        </w:rPr>
        <w:t>)</w:t>
      </w:r>
      <w:r w:rsidRPr="00F07ABD">
        <w:rPr>
          <w:rFonts w:ascii="Times New Roman" w:hAnsi="Times New Roman" w:cs="Times New Roman"/>
          <w:sz w:val="24"/>
          <w:szCs w:val="24"/>
        </w:rPr>
        <w:t>;</w:t>
      </w:r>
    </w:p>
    <w:p w:rsidR="001943E0" w:rsidRDefault="009E0FB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3189 (ред. от 24.11.2015) «Об утверждении СанПиН</w:t>
      </w:r>
      <w:r w:rsidR="001943E0" w:rsidRPr="00F07ABD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 учреждениях» (</w:t>
      </w:r>
      <w:r>
        <w:rPr>
          <w:rFonts w:ascii="Times New Roman" w:hAnsi="Times New Roman" w:cs="Times New Roman"/>
          <w:sz w:val="24"/>
          <w:szCs w:val="24"/>
        </w:rPr>
        <w:t>вместе с СанПиН 2.4.2.2821-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</w:t>
      </w:r>
      <w:r w:rsidR="00565C0E">
        <w:rPr>
          <w:rFonts w:ascii="Times New Roman" w:hAnsi="Times New Roman" w:cs="Times New Roman"/>
          <w:sz w:val="24"/>
          <w:szCs w:val="24"/>
        </w:rPr>
        <w:t>. Санитарно-эпидемиологические правила и нормативы», зарегистрировано в Минюсте России 14.08.2</w:t>
      </w:r>
      <w:r w:rsidR="00604D36">
        <w:rPr>
          <w:rFonts w:ascii="Times New Roman" w:hAnsi="Times New Roman" w:cs="Times New Roman"/>
          <w:sz w:val="24"/>
          <w:szCs w:val="24"/>
        </w:rPr>
        <w:t>015 №38528)</w:t>
      </w:r>
      <w:r w:rsidR="001943E0" w:rsidRPr="00F07ABD">
        <w:rPr>
          <w:rFonts w:ascii="Times New Roman" w:hAnsi="Times New Roman" w:cs="Times New Roman"/>
          <w:sz w:val="24"/>
          <w:szCs w:val="24"/>
        </w:rPr>
        <w:t>;</w:t>
      </w:r>
    </w:p>
    <w:p w:rsidR="00604D36" w:rsidRDefault="00604D3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4.11.2015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№40154);</w:t>
      </w:r>
    </w:p>
    <w:p w:rsidR="00604D36" w:rsidRPr="00F07ABD" w:rsidRDefault="00604D36" w:rsidP="0093325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8A3593" w:rsidRDefault="008A3593" w:rsidP="008A3593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>
        <w:t xml:space="preserve">ащихся, позволяет работать без </w:t>
      </w:r>
      <w: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Default="008A3593" w:rsidP="008A3593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>
        <w:t xml:space="preserve">х часов по разделам курса </w:t>
      </w:r>
      <w:r w:rsidR="005177B2">
        <w:t xml:space="preserve">7 класса с учетом </w:t>
      </w:r>
      <w:proofErr w:type="spellStart"/>
      <w:r w:rsidR="005177B2">
        <w:t>меж</w:t>
      </w:r>
      <w:r>
        <w:t>предметных</w:t>
      </w:r>
      <w:proofErr w:type="spellEnd"/>
      <w:r>
        <w:t xml:space="preserve">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C81846" w:rsidRDefault="00A00562" w:rsidP="008A3593">
      <w:pPr>
        <w:pStyle w:val="Default"/>
        <w:ind w:firstLine="567"/>
        <w:jc w:val="both"/>
      </w:pPr>
    </w:p>
    <w:p w:rsidR="00C81846" w:rsidRPr="00455D45" w:rsidRDefault="00C81846" w:rsidP="00A00562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D6526D" w:rsidRDefault="00C81846" w:rsidP="00A00562">
      <w:pPr>
        <w:pStyle w:val="Default"/>
        <w:ind w:firstLine="567"/>
        <w:jc w:val="both"/>
      </w:pPr>
      <w:r w:rsidRPr="00C81846"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Default="00A00562" w:rsidP="00A00562">
      <w:pPr>
        <w:pStyle w:val="Default"/>
        <w:ind w:firstLine="567"/>
        <w:jc w:val="both"/>
      </w:pPr>
      <w: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lastRenderedPageBreak/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>При составлении данной рабочей программы  учтены рекомендации Министерства обр</w:t>
      </w:r>
      <w:r w:rsidR="00A354DC">
        <w:t>азования об усилении практическо</w:t>
      </w:r>
      <w:r w:rsidRPr="00A840A9">
        <w:t>й, экспериментальной направленности преподавания физики и включена внеурочная деятельность.</w:t>
      </w:r>
    </w:p>
    <w:p w:rsidR="00A840A9" w:rsidRDefault="00A840A9" w:rsidP="00A840A9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A840A9" w:rsidRDefault="00C52042" w:rsidP="00A840A9">
      <w:pPr>
        <w:pStyle w:val="Default"/>
        <w:ind w:firstLine="567"/>
      </w:pP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354DC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56903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C56903" w:rsidRPr="008A5475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A07705" w:rsidRPr="00A07705" w:rsidRDefault="00C56903" w:rsidP="00A07705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</w:t>
      </w:r>
      <w:r w:rsidR="00A07705">
        <w:rPr>
          <w:rFonts w:ascii="Times New Roman" w:eastAsia="Calibri" w:hAnsi="Times New Roman" w:cs="Times New Roman"/>
          <w:sz w:val="24"/>
          <w:szCs w:val="24"/>
        </w:rPr>
        <w:t>. 4-е издание - М.: Дрофа, 2015;</w:t>
      </w:r>
    </w:p>
    <w:p w:rsidR="00C56903" w:rsidRDefault="00C56903" w:rsidP="00A07705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A3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  <w:r w:rsidR="00A07705">
        <w:rPr>
          <w:rFonts w:ascii="Times New Roman" w:hAnsi="Times New Roman" w:cs="Times New Roman"/>
          <w:sz w:val="24"/>
          <w:szCs w:val="24"/>
        </w:rPr>
        <w:t>;</w:t>
      </w:r>
    </w:p>
    <w:p w:rsidR="00B75275" w:rsidRPr="00A07705" w:rsidRDefault="00461314" w:rsidP="00A07705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  <w:r w:rsidR="00A07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59B" w:rsidRDefault="00B0759B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59B" w:rsidRDefault="00B0759B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903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емы, методы, технологии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лежит системно-</w:t>
      </w:r>
      <w:proofErr w:type="spellStart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Default="00C56903" w:rsidP="00C52042">
      <w:pPr>
        <w:pStyle w:val="Default"/>
        <w:ind w:firstLine="567"/>
        <w:jc w:val="both"/>
      </w:pPr>
      <w:r w:rsidRPr="008A5475"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A9786C">
        <w:t xml:space="preserve"> </w:t>
      </w:r>
      <w:r w:rsidR="00A9786C">
        <w:t>При организации учебного процесса используется следующая система уроков:</w:t>
      </w:r>
    </w:p>
    <w:p w:rsidR="00A9786C" w:rsidRDefault="00A9786C" w:rsidP="00C5204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A9786C" w:rsidRDefault="00A9786C" w:rsidP="00C5204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Default="00A9786C" w:rsidP="00C5204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Default="00A9786C" w:rsidP="00C5204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251EB1" w:rsidRDefault="00A9786C" w:rsidP="00C52042">
      <w:pPr>
        <w:pStyle w:val="Default"/>
        <w:ind w:firstLine="567"/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251EB1">
        <w:t xml:space="preserve"> </w:t>
      </w:r>
    </w:p>
    <w:p w:rsidR="00A9786C" w:rsidRDefault="00251EB1" w:rsidP="00C5204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  <w:proofErr w:type="gramEnd"/>
    </w:p>
    <w:p w:rsidR="008E2805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E2805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8E2805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, критичности, рефлексии.</w:t>
      </w:r>
    </w:p>
    <w:p w:rsidR="00C56903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1EB1" w:rsidRDefault="00A2581B" w:rsidP="00C52042">
      <w:pPr>
        <w:pStyle w:val="Default"/>
        <w:ind w:firstLine="567"/>
        <w:jc w:val="center"/>
        <w:rPr>
          <w:b/>
        </w:rPr>
      </w:pPr>
      <w:r>
        <w:rPr>
          <w:b/>
        </w:rPr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содержания курса</w:t>
      </w: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 xml:space="preserve">9 классов </w:t>
      </w:r>
      <w:proofErr w:type="gramStart"/>
      <w:r w:rsidRPr="00251EB1">
        <w:t>основной школы,</w:t>
      </w:r>
      <w:r w:rsidR="003819D0">
        <w:t xml:space="preserve"> </w:t>
      </w:r>
      <w:r w:rsidRPr="00251EB1">
        <w:t>составленной на основе федерального государственного образовательного стандарта определены</w:t>
      </w:r>
      <w:proofErr w:type="gramEnd"/>
      <w:r w:rsidRPr="00251EB1">
        <w:t xml:space="preserve">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933259">
      <w:pPr>
        <w:pStyle w:val="Default"/>
        <w:numPr>
          <w:ilvl w:val="0"/>
          <w:numId w:val="2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933259">
      <w:pPr>
        <w:pStyle w:val="Default"/>
        <w:numPr>
          <w:ilvl w:val="0"/>
          <w:numId w:val="2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251EB1" w:rsidRPr="00251EB1" w:rsidRDefault="00251EB1" w:rsidP="00C5204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lastRenderedPageBreak/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933259">
      <w:pPr>
        <w:pStyle w:val="Default"/>
        <w:numPr>
          <w:ilvl w:val="0"/>
          <w:numId w:val="3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933259">
      <w:pPr>
        <w:pStyle w:val="Default"/>
        <w:numPr>
          <w:ilvl w:val="0"/>
          <w:numId w:val="4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85333B" w:rsidRDefault="0085333B" w:rsidP="00C52042">
      <w:pPr>
        <w:pStyle w:val="Default"/>
        <w:ind w:firstLine="567"/>
        <w:jc w:val="both"/>
        <w:rPr>
          <w:b/>
          <w:bCs/>
        </w:rPr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proofErr w:type="gramStart"/>
      <w:r w:rsidRPr="00C81846">
        <w:lastRenderedPageBreak/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933259">
      <w:pPr>
        <w:pStyle w:val="Default"/>
        <w:numPr>
          <w:ilvl w:val="1"/>
          <w:numId w:val="5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933259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B70144" w:rsidRDefault="00B70144" w:rsidP="00BD7A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B9" w:rsidRDefault="00DC425D" w:rsidP="00BD7A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BD7A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85333B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</w:t>
      </w:r>
      <w:r w:rsidR="00B0759B">
        <w:rPr>
          <w:rFonts w:ascii="Times New Roman" w:hAnsi="Times New Roman" w:cs="Times New Roman"/>
          <w:b/>
          <w:bCs/>
          <w:spacing w:val="-8"/>
          <w:sz w:val="24"/>
          <w:szCs w:val="24"/>
        </w:rPr>
        <w:t>4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Default="002D1913" w:rsidP="00BD7A0D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0D6293" w:rsidRDefault="002D1913" w:rsidP="00BD7A0D">
      <w:pPr>
        <w:shd w:val="clear" w:color="auto" w:fill="FFFFFF"/>
        <w:tabs>
          <w:tab w:val="left" w:pos="1046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BD7A0D">
      <w:pPr>
        <w:shd w:val="clear" w:color="auto" w:fill="FFFFFF"/>
        <w:tabs>
          <w:tab w:val="left" w:pos="1046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BD7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BD7A0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D6293">
        <w:rPr>
          <w:rFonts w:ascii="Times New Roman" w:hAnsi="Times New Roman" w:cs="Times New Roman"/>
          <w:sz w:val="24"/>
          <w:szCs w:val="24"/>
        </w:rPr>
        <w:t>внесистемные величины (</w:t>
      </w:r>
      <w:r w:rsidRPr="00DC425D">
        <w:rPr>
          <w:rFonts w:ascii="Times New Roman" w:hAnsi="Times New Roman" w:cs="Times New Roman"/>
          <w:sz w:val="24"/>
          <w:szCs w:val="24"/>
        </w:rPr>
        <w:t>проект)</w:t>
      </w:r>
    </w:p>
    <w:p w:rsidR="00A01C7D" w:rsidRPr="004C04F2" w:rsidRDefault="00A01C7D" w:rsidP="00BD7A0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93325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93325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93325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93325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0D6293" w:rsidRDefault="000D6293" w:rsidP="00BD7A0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945B5E" w:rsidP="00BD7A0D">
      <w:pPr>
        <w:shd w:val="clear" w:color="auto" w:fill="FFFFFF"/>
        <w:spacing w:after="0" w:line="240" w:lineRule="auto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Default="002D1913" w:rsidP="00BD7A0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BD7A0D">
      <w:pPr>
        <w:shd w:val="clear" w:color="auto" w:fill="FFFFFF"/>
        <w:tabs>
          <w:tab w:val="left" w:pos="1046"/>
        </w:tabs>
        <w:spacing w:after="0" w:line="240" w:lineRule="auto"/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нстрации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945B5E" w:rsidRDefault="00945B5E" w:rsidP="00BD7A0D">
      <w:pPr>
        <w:shd w:val="clear" w:color="auto" w:fill="FFFFFF"/>
        <w:tabs>
          <w:tab w:val="left" w:pos="10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BD7A0D">
      <w:pPr>
        <w:pStyle w:val="a4"/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CB355E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933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4706C9" w:rsidRDefault="004706C9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2D1913" w:rsidRPr="004C04F2" w:rsidRDefault="00945B5E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85333B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</w:t>
      </w:r>
      <w:r w:rsidR="00B0759B">
        <w:rPr>
          <w:rFonts w:ascii="Times New Roman" w:hAnsi="Times New Roman" w:cs="Times New Roman"/>
          <w:b/>
          <w:spacing w:val="-9"/>
          <w:sz w:val="24"/>
          <w:szCs w:val="24"/>
        </w:rPr>
        <w:t>3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6247EC" w:rsidRPr="004C04F2" w:rsidRDefault="006247EC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BD7A0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DC11A7" w:rsidP="00BD7A0D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ю</w:t>
      </w:r>
      <w:r w:rsidR="004706C9">
        <w:rPr>
          <w:rFonts w:ascii="Times New Roman" w:hAnsi="Times New Roman" w:cs="Times New Roman"/>
          <w:sz w:val="24"/>
          <w:szCs w:val="24"/>
        </w:rPr>
        <w:t xml:space="preserve"> </w:t>
      </w:r>
      <w:r w:rsidRPr="002B41E0">
        <w:rPr>
          <w:rFonts w:ascii="Times New Roman" w:hAnsi="Times New Roman" w:cs="Times New Roman"/>
          <w:sz w:val="24"/>
          <w:szCs w:val="24"/>
        </w:rPr>
        <w:t>(бытовые весы, динамометр)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умение переводить физические величины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933259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4706C9" w:rsidRDefault="004706C9" w:rsidP="00BD7A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5E127D" w:rsidRPr="006247EC" w:rsidRDefault="002D1913" w:rsidP="00BD7A0D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247EC">
        <w:rPr>
          <w:rFonts w:ascii="Times New Roman" w:hAnsi="Times New Roman" w:cs="Times New Roman"/>
          <w:b/>
          <w:spacing w:val="-9"/>
          <w:sz w:val="24"/>
          <w:szCs w:val="24"/>
        </w:rPr>
        <w:t>Давление т</w:t>
      </w:r>
      <w:r w:rsidR="00E265D6" w:rsidRPr="006247EC">
        <w:rPr>
          <w:rFonts w:ascii="Times New Roman" w:hAnsi="Times New Roman" w:cs="Times New Roman"/>
          <w:b/>
          <w:spacing w:val="-9"/>
          <w:sz w:val="24"/>
          <w:szCs w:val="24"/>
        </w:rPr>
        <w:t>вердых тел, жидкостей и газов (</w:t>
      </w:r>
      <w:r w:rsidR="00B0759B">
        <w:rPr>
          <w:rFonts w:ascii="Times New Roman" w:hAnsi="Times New Roman" w:cs="Times New Roman"/>
          <w:b/>
          <w:spacing w:val="-9"/>
          <w:sz w:val="24"/>
          <w:szCs w:val="24"/>
        </w:rPr>
        <w:t>21</w:t>
      </w:r>
      <w:r w:rsidRPr="006247E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0D6293" w:rsidRDefault="00B75275" w:rsidP="00BD7A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барометра-анероида, манометра, поршневого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Default="002D1913" w:rsidP="00933259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0D6293" w:rsidRPr="004C04F2" w:rsidRDefault="000D6293" w:rsidP="00BD7A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6293" w:rsidRPr="006247EC" w:rsidRDefault="002D1913" w:rsidP="00BD7A0D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6247EC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</w:t>
      </w:r>
      <w:r w:rsidR="009B2FCA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="006247EC" w:rsidRPr="006247E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9E268B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pacing w:val="-32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9E268B" w:rsidRPr="00E53A76" w:rsidRDefault="002D1913" w:rsidP="00BD7A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>мини проект)</w:t>
      </w:r>
    </w:p>
    <w:p w:rsidR="002B41E0" w:rsidRPr="002B41E0" w:rsidRDefault="002B41E0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мини проект)</w:t>
      </w:r>
    </w:p>
    <w:p w:rsidR="002B41E0" w:rsidRDefault="00F53FF7" w:rsidP="00BD7A0D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BD7A0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933259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BD7A0D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BD7A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="00D03802">
        <w:rPr>
          <w:rFonts w:ascii="Times New Roman" w:hAnsi="Times New Roman" w:cs="Times New Roman"/>
          <w:sz w:val="24"/>
          <w:szCs w:val="24"/>
        </w:rPr>
        <w:t>:</w:t>
      </w:r>
      <w:r w:rsidR="00055A6A">
        <w:rPr>
          <w:rFonts w:ascii="Times New Roman" w:hAnsi="Times New Roman" w:cs="Times New Roman"/>
          <w:sz w:val="24"/>
          <w:szCs w:val="24"/>
        </w:rPr>
        <w:t xml:space="preserve"> строительные площадки,</w:t>
      </w:r>
      <w:r w:rsidRPr="00C63540">
        <w:rPr>
          <w:rFonts w:ascii="Times New Roman" w:hAnsi="Times New Roman" w:cs="Times New Roman"/>
          <w:sz w:val="24"/>
          <w:szCs w:val="24"/>
        </w:rPr>
        <w:t xml:space="preserve"> пожарная станция, диагностические кабинеты поликлиники или больницы.</w:t>
      </w:r>
    </w:p>
    <w:p w:rsidR="00C63540" w:rsidRPr="00C63540" w:rsidRDefault="00C63540" w:rsidP="00BD7A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 w:rsidR="00DE7D94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C63540">
        <w:rPr>
          <w:rFonts w:ascii="Times New Roman" w:hAnsi="Times New Roman" w:cs="Times New Roman"/>
          <w:sz w:val="24"/>
          <w:szCs w:val="24"/>
        </w:rPr>
        <w:t>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BD7A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C63540" w:rsidRDefault="00C63540" w:rsidP="00BD7A0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0E1546" w:rsidRPr="000E1546" w:rsidRDefault="000E1546" w:rsidP="00BD7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0E1546" w:rsidRDefault="000E1546" w:rsidP="00BD7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</w:t>
      </w:r>
      <w:proofErr w:type="spellEnd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ужины и измерение сил динамометром»</w:t>
      </w:r>
    </w:p>
    <w:p w:rsid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Default="00FA4DDB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0E1546" w:rsidRDefault="00FA4DDB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546" w:rsidRPr="000E1546" w:rsidRDefault="00FA4DDB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0E1546" w:rsidRDefault="005C4AE0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0E1546" w:rsidRPr="000E1546" w:rsidRDefault="000E1546" w:rsidP="00BD7A0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й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тяной маятники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Барометр-анероид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0E1546" w:rsidRPr="000E1546" w:rsidRDefault="000E1546" w:rsidP="00BD7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B1F" w:rsidRPr="005942B8" w:rsidRDefault="000E1546" w:rsidP="00EF3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126B1F" w:rsidRPr="005942B8">
        <w:rPr>
          <w:rFonts w:ascii="Times New Roman" w:hAnsi="Times New Roman"/>
          <w:b/>
          <w:sz w:val="24"/>
          <w:szCs w:val="24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2182"/>
        <w:gridCol w:w="1417"/>
      </w:tblGrid>
      <w:tr w:rsidR="00126B1F" w:rsidRPr="005C4AE0" w:rsidTr="00055A6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5C4AE0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B1F" w:rsidRPr="005C4AE0" w:rsidRDefault="00126B1F" w:rsidP="00133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B1F" w:rsidRPr="005C4AE0" w:rsidRDefault="00126B1F" w:rsidP="00133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5C4AE0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0F2C3A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2C3A">
              <w:rPr>
                <w:rFonts w:ascii="Times New Roman" w:hAnsi="Times New Roman"/>
                <w:b/>
              </w:rPr>
              <w:t>Примерное количество сам</w:t>
            </w:r>
            <w:proofErr w:type="gramStart"/>
            <w:r w:rsidRPr="000F2C3A">
              <w:rPr>
                <w:rFonts w:ascii="Times New Roman" w:hAnsi="Times New Roman"/>
                <w:b/>
              </w:rPr>
              <w:t>.</w:t>
            </w:r>
            <w:proofErr w:type="gramEnd"/>
            <w:r w:rsidRPr="000F2C3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F2C3A">
              <w:rPr>
                <w:rFonts w:ascii="Times New Roman" w:hAnsi="Times New Roman"/>
                <w:b/>
              </w:rPr>
              <w:t>р</w:t>
            </w:r>
            <w:proofErr w:type="gramEnd"/>
            <w:r w:rsidRPr="000F2C3A">
              <w:rPr>
                <w:rFonts w:ascii="Times New Roman" w:hAnsi="Times New Roman"/>
                <w:b/>
              </w:rPr>
              <w:t>абот, тестов</w:t>
            </w:r>
          </w:p>
        </w:tc>
      </w:tr>
      <w:tr w:rsidR="00126B1F" w:rsidTr="00055A6A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173EFA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173EFA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173EFA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B1F" w:rsidTr="00055A6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6B1F" w:rsidTr="00055A6A">
        <w:trPr>
          <w:trHeight w:val="8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05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«Определение цены деления измерительного прибора»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270382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«Измерение размеров малых тел»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Pr="00827952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2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6B1F" w:rsidTr="00055A6A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FCA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</w:t>
            </w:r>
            <w:r w:rsidR="009B2FCA" w:rsidRPr="009B2FCA">
              <w:rPr>
                <w:rFonts w:ascii="Times New Roman" w:hAnsi="Times New Roman"/>
                <w:sz w:val="24"/>
                <w:szCs w:val="24"/>
              </w:rPr>
              <w:t>"Механическое движение. Масса.</w:t>
            </w:r>
            <w:r w:rsidR="009B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FCA" w:rsidRPr="009B2FCA">
              <w:rPr>
                <w:rFonts w:ascii="Times New Roman" w:hAnsi="Times New Roman"/>
                <w:sz w:val="24"/>
                <w:szCs w:val="24"/>
              </w:rPr>
              <w:t>Плотность вещества"</w:t>
            </w:r>
          </w:p>
          <w:p w:rsidR="009B2FCA" w:rsidRPr="00827952" w:rsidRDefault="009B2FCA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Pr="00827952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Pr="00182F08" w:rsidRDefault="00126B1F" w:rsidP="0013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442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F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 «Определение выталкивающей силы, действующей на погруженное в жидкость тело»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Pr="00827952" w:rsidRDefault="00126B1F" w:rsidP="009B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9B2F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 «Выяснение условий плавания тела в жидкости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F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425F90" w:rsidP="00442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2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 «Выяснение условия равновесия рычага»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9B2FCA">
              <w:rPr>
                <w:rFonts w:ascii="Times New Roman" w:hAnsi="Times New Roman"/>
                <w:sz w:val="24"/>
                <w:szCs w:val="24"/>
              </w:rPr>
              <w:t>5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 xml:space="preserve"> « Работа, мощность, энергия»</w:t>
            </w:r>
          </w:p>
          <w:p w:rsidR="009B2FCA" w:rsidRDefault="009B2FCA" w:rsidP="009B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 «Определение КПД при подъеме тела по наклонной плоскости»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B1F" w:rsidTr="00055A6A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2738F2" w:rsidP="0027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26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1F" w:rsidRDefault="00126B1F" w:rsidP="009B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2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9B2FCA" w:rsidP="0013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1F" w:rsidRDefault="00126B1F" w:rsidP="0013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126B1F" w:rsidRDefault="00126B1F" w:rsidP="00126B1F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D5B24" w:rsidRDefault="00AD5B24" w:rsidP="00126B1F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B1F" w:rsidRDefault="00126B1F" w:rsidP="00126B1F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6B1F" w:rsidRPr="008A5475" w:rsidRDefault="00126B1F" w:rsidP="00126B1F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487"/>
        <w:gridCol w:w="829"/>
        <w:gridCol w:w="3863"/>
        <w:gridCol w:w="2994"/>
      </w:tblGrid>
      <w:tr w:rsidR="00126B1F" w:rsidRPr="008A5475" w:rsidTr="0093466B">
        <w:trPr>
          <w:trHeight w:val="252"/>
        </w:trPr>
        <w:tc>
          <w:tcPr>
            <w:tcW w:w="226" w:type="pct"/>
            <w:hideMark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67" w:type="pct"/>
            <w:hideMark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389" w:type="pct"/>
            <w:hideMark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126B1F" w:rsidRPr="008A5475" w:rsidTr="0093466B">
        <w:trPr>
          <w:trHeight w:val="2806"/>
        </w:trPr>
        <w:tc>
          <w:tcPr>
            <w:tcW w:w="226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67" w:type="pct"/>
          </w:tcPr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6B1F" w:rsidRPr="008A5475" w:rsidRDefault="00126B1F" w:rsidP="009B2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</w:tc>
        <w:tc>
          <w:tcPr>
            <w:tcW w:w="389" w:type="pct"/>
          </w:tcPr>
          <w:p w:rsidR="00126B1F" w:rsidRPr="008A5475" w:rsidRDefault="009B2FC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26B1F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6B1F"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126B1F" w:rsidRPr="008A5475" w:rsidRDefault="00126B1F" w:rsidP="00133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126B1F" w:rsidRPr="008A5475" w:rsidTr="0093466B">
        <w:trPr>
          <w:trHeight w:val="115"/>
        </w:trPr>
        <w:tc>
          <w:tcPr>
            <w:tcW w:w="226" w:type="pct"/>
            <w:vMerge w:val="restar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67" w:type="pct"/>
          </w:tcPr>
          <w:p w:rsidR="00126B1F" w:rsidRPr="008A5475" w:rsidRDefault="00126B1F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126B1F" w:rsidRPr="00812062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126B1F" w:rsidRPr="008A5475" w:rsidRDefault="00126B1F" w:rsidP="0013385D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B1F" w:rsidRPr="008A5475" w:rsidRDefault="00126B1F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получит </w:t>
            </w: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зможность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126B1F" w:rsidRPr="008A5475" w:rsidTr="0093466B">
        <w:trPr>
          <w:trHeight w:val="99"/>
        </w:trPr>
        <w:tc>
          <w:tcPr>
            <w:tcW w:w="226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6B1F" w:rsidRPr="008A5475" w:rsidRDefault="00126B1F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B1F" w:rsidRPr="008A5475" w:rsidTr="0093466B">
        <w:trPr>
          <w:trHeight w:val="211"/>
        </w:trPr>
        <w:tc>
          <w:tcPr>
            <w:tcW w:w="226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6B1F" w:rsidRPr="008A5475" w:rsidRDefault="00126B1F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выполняет исследовательский эксперимент по определению размеров малых тел, делает выводы;</w:t>
            </w:r>
          </w:p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B1F" w:rsidRPr="008A5475" w:rsidTr="0093466B">
        <w:trPr>
          <w:trHeight w:val="79"/>
        </w:trPr>
        <w:tc>
          <w:tcPr>
            <w:tcW w:w="226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6B1F" w:rsidRPr="008A5475" w:rsidRDefault="00126B1F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126B1F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B1F" w:rsidRPr="008A5475" w:rsidTr="0093466B">
        <w:trPr>
          <w:trHeight w:val="79"/>
        </w:trPr>
        <w:tc>
          <w:tcPr>
            <w:tcW w:w="226" w:type="pct"/>
            <w:vMerge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126B1F" w:rsidRPr="008A5475" w:rsidRDefault="00126B1F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389" w:type="pct"/>
          </w:tcPr>
          <w:p w:rsidR="00126B1F" w:rsidRPr="008A5475" w:rsidRDefault="00126B1F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126B1F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126B1F" w:rsidRPr="008A5475" w:rsidRDefault="00126B1F" w:rsidP="0013385D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126B1F" w:rsidRDefault="00126B1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B2FCA">
        <w:trPr>
          <w:trHeight w:val="315"/>
        </w:trPr>
        <w:tc>
          <w:tcPr>
            <w:tcW w:w="226" w:type="pct"/>
            <w:vMerge w:val="restar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67" w:type="pct"/>
          </w:tcPr>
          <w:p w:rsidR="009E7A91" w:rsidRPr="008A5475" w:rsidRDefault="009E7A91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389" w:type="pct"/>
          </w:tcPr>
          <w:p w:rsidR="009E7A91" w:rsidRPr="008A5475" w:rsidRDefault="009E7A91" w:rsidP="009B2F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2F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 w:val="restart"/>
          </w:tcPr>
          <w:p w:rsidR="009E7A91" w:rsidRPr="008A5475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9E7A91" w:rsidRPr="00083BCD" w:rsidRDefault="009E7A91" w:rsidP="0013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9E7A91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E7A91" w:rsidRPr="00083BCD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7A91" w:rsidRPr="008A5475" w:rsidRDefault="009E7A91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9E7A91" w:rsidRPr="00083BCD" w:rsidRDefault="009E7A91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7A91" w:rsidRPr="00083BCD" w:rsidRDefault="009E7A91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практического использования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8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AD5B24" w:rsidRPr="00AD5B24" w:rsidRDefault="00AD5B24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AD5B24" w:rsidRPr="00AD5B24" w:rsidRDefault="00AD5B24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AD5B24" w:rsidRPr="00AD5B24" w:rsidRDefault="00AD5B24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9E7A91" w:rsidRPr="008A5475" w:rsidRDefault="00AD5B24" w:rsidP="00AD5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B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25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110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B2FCA">
        <w:trPr>
          <w:trHeight w:val="31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B2FCA" w:rsidRPr="009B2FCA" w:rsidRDefault="009E7A91" w:rsidP="009B2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водит примеры проявления </w:t>
            </w:r>
            <w:r w:rsidR="009B2FCA" w:rsidRPr="009B2F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ения инерции в быту;</w:t>
            </w:r>
          </w:p>
          <w:p w:rsidR="009B2FCA" w:rsidRPr="009B2FCA" w:rsidRDefault="009B2FCA" w:rsidP="009B2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9E7A91" w:rsidRPr="008A5475" w:rsidRDefault="009B2FCA" w:rsidP="009B2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2F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2FCA" w:rsidRPr="008A5475" w:rsidTr="009B2FCA">
        <w:trPr>
          <w:trHeight w:val="1425"/>
        </w:trPr>
        <w:tc>
          <w:tcPr>
            <w:tcW w:w="226" w:type="pct"/>
            <w:vMerge/>
          </w:tcPr>
          <w:p w:rsidR="009B2FCA" w:rsidRPr="008A5475" w:rsidRDefault="009B2FC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B2FCA" w:rsidRPr="008A5475" w:rsidRDefault="009B2FCA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" w:type="pct"/>
          </w:tcPr>
          <w:p w:rsidR="009B2FCA" w:rsidRPr="008A5475" w:rsidRDefault="009B2FC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B2FCA" w:rsidRPr="007A09DF" w:rsidRDefault="009B2FCA" w:rsidP="007A09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9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A09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ывает явление взаимодействия тел;</w:t>
            </w:r>
          </w:p>
          <w:p w:rsidR="009B2FCA" w:rsidRPr="008A5475" w:rsidRDefault="009B2FCA" w:rsidP="007A09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9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9B2FCA" w:rsidRPr="008A5475" w:rsidRDefault="009B2FCA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176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  <w:tcBorders>
              <w:top w:val="nil"/>
            </w:tcBorders>
          </w:tcPr>
          <w:p w:rsidR="009E7A91" w:rsidRPr="008A5475" w:rsidRDefault="009E7A91" w:rsidP="0013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389" w:type="pct"/>
            <w:tcBorders>
              <w:top w:val="nil"/>
            </w:tcBorders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58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46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B65EB6" w:rsidP="00F21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абораторная работа № 4 </w:t>
            </w:r>
            <w:r w:rsidRPr="00B6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змерение объема тела»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E7A91" w:rsidRPr="00F2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</w:t>
            </w:r>
            <w:r w:rsid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7A91" w:rsidRPr="00F21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Определение плотности твердого тела"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A4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ют плотность вещества</w:t>
            </w:r>
          </w:p>
          <w:p w:rsidR="00B65EB6" w:rsidRDefault="00B65EB6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</w:t>
            </w:r>
            <w:r w:rsidRPr="00B65E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ряют объем тела с помощью измерительного цилиндра</w:t>
            </w:r>
          </w:p>
          <w:p w:rsidR="00B65EB6" w:rsidRPr="008A5475" w:rsidRDefault="00B65EB6" w:rsidP="00B65E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</w:t>
            </w:r>
            <w:r w:rsidRPr="00B65E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зируют результаты вычислений.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500A58">
        <w:trPr>
          <w:trHeight w:val="720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  <w:r w:rsidR="0050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389" w:type="pct"/>
          </w:tcPr>
          <w:p w:rsidR="009E7A91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93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9E7A91" w:rsidRDefault="00500A58" w:rsidP="0050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9" w:type="pct"/>
          </w:tcPr>
          <w:p w:rsidR="00500A58" w:rsidRPr="008A5475" w:rsidRDefault="00500A58" w:rsidP="00467B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467B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30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решать задачи по теме "</w:t>
            </w:r>
            <w:r>
              <w:t xml:space="preserve"> </w:t>
            </w:r>
            <w:r w:rsidRPr="00500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ханическое движение. Масса. Плотность вещества </w:t>
            </w:r>
            <w:r w:rsidRPr="00130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5264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9B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  <w:p w:rsidR="009E7A91" w:rsidRPr="008A5475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389" w:type="pct"/>
          </w:tcPr>
          <w:p w:rsidR="009E7A91" w:rsidRPr="008A5475" w:rsidRDefault="009B2FC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389" w:type="pct"/>
          </w:tcPr>
          <w:p w:rsidR="009E7A91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Default="009E7A91" w:rsidP="000808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ки изображает силу упругости</w:t>
            </w:r>
          </w:p>
          <w:p w:rsidR="009E7A91" w:rsidRPr="008A5475" w:rsidRDefault="009E7A91" w:rsidP="000808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</w:t>
            </w:r>
            <w:r w:rsidRPr="00327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считывает вес тела;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силы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еляет вес тела по формуле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80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ывает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ку приложения и направление </w:t>
            </w:r>
            <w:r w:rsidRPr="000808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лы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79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191198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  <w:p w:rsidR="009E7A91" w:rsidRPr="00191198" w:rsidRDefault="009E7A91" w:rsidP="00BB4F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98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 6 "</w:t>
            </w:r>
            <w:proofErr w:type="spellStart"/>
            <w:r w:rsidRPr="00191198">
              <w:rPr>
                <w:rFonts w:ascii="Times New Roman" w:hAnsi="Times New Roman" w:cs="Times New Roman"/>
                <w:iCs/>
                <w:sz w:val="24"/>
                <w:szCs w:val="24"/>
              </w:rPr>
              <w:t>Градуирование</w:t>
            </w:r>
            <w:proofErr w:type="spellEnd"/>
            <w:r w:rsidRPr="001911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ужины"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2218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х сил, направленных вдоль одной прямой. Равнодействующая с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спериментально находит равнодействующую двух сил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6762" w:rsidRPr="008A5475" w:rsidTr="00E51351">
        <w:trPr>
          <w:trHeight w:val="2239"/>
        </w:trPr>
        <w:tc>
          <w:tcPr>
            <w:tcW w:w="226" w:type="pct"/>
            <w:vMerge/>
          </w:tcPr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26762" w:rsidRPr="008A5475" w:rsidRDefault="00926762" w:rsidP="00273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оя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ла трения.</w:t>
            </w:r>
          </w:p>
          <w:p w:rsidR="00926762" w:rsidRPr="008A5475" w:rsidRDefault="00926762" w:rsidP="0070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торная </w:t>
            </w:r>
            <w:r w:rsidRPr="0070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r w:rsidRPr="00700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 «Измерение силы трения с помощью динамометра»</w:t>
            </w:r>
          </w:p>
        </w:tc>
        <w:tc>
          <w:tcPr>
            <w:tcW w:w="389" w:type="pct"/>
          </w:tcPr>
          <w:p w:rsidR="00926762" w:rsidRPr="008A5475" w:rsidRDefault="009B2FCA" w:rsidP="00273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926762" w:rsidRPr="008A5475" w:rsidRDefault="00926762" w:rsidP="00273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90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906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1405" w:type="pct"/>
            <w:vMerge/>
          </w:tcPr>
          <w:p w:rsidR="00926762" w:rsidRPr="008A5475" w:rsidRDefault="00926762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690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8A5475" w:rsidRDefault="009E7A91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меняет знания из курса математики, географии, биологии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решению задач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7A91" w:rsidRPr="008A5475" w:rsidTr="0093466B">
        <w:trPr>
          <w:trHeight w:val="165"/>
        </w:trPr>
        <w:tc>
          <w:tcPr>
            <w:tcW w:w="226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9E7A91" w:rsidRPr="009E7A91" w:rsidRDefault="009E7A91" w:rsidP="009B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r w:rsidR="009B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Взаимодействие тел"</w:t>
            </w:r>
          </w:p>
        </w:tc>
        <w:tc>
          <w:tcPr>
            <w:tcW w:w="389" w:type="pct"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9E7A91" w:rsidRPr="008A5475" w:rsidRDefault="001300CF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300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1405" w:type="pct"/>
            <w:vMerge/>
          </w:tcPr>
          <w:p w:rsidR="009E7A91" w:rsidRPr="008A5475" w:rsidRDefault="009E7A9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79"/>
        </w:trPr>
        <w:tc>
          <w:tcPr>
            <w:tcW w:w="226" w:type="pct"/>
            <w:vMerge w:val="restar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67" w:type="pct"/>
          </w:tcPr>
          <w:p w:rsidR="002F56F8" w:rsidRPr="008A5475" w:rsidRDefault="002F56F8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389" w:type="pct"/>
          </w:tcPr>
          <w:p w:rsidR="002F56F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2F56F8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2F56F8" w:rsidRPr="008A5475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2F56F8" w:rsidRPr="00F93822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56F8" w:rsidRPr="00F93822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F56F8" w:rsidRPr="00F93822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2F56F8" w:rsidRPr="00F93822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56F8" w:rsidRPr="008A5475" w:rsidRDefault="002F56F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2F56F8" w:rsidRPr="00F93822" w:rsidRDefault="002F56F8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79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389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79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389" w:type="pct"/>
          </w:tcPr>
          <w:p w:rsidR="002F56F8" w:rsidRPr="008A5475" w:rsidRDefault="001621A7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79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389" w:type="pct"/>
          </w:tcPr>
          <w:p w:rsidR="002F56F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291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давления жидкости на дно и стенки сосуда. Сообщающиеся сосуды</w:t>
            </w:r>
          </w:p>
        </w:tc>
        <w:tc>
          <w:tcPr>
            <w:tcW w:w="389" w:type="pct"/>
          </w:tcPr>
          <w:p w:rsidR="002F56F8" w:rsidRPr="008A5475" w:rsidRDefault="00D02C23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68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 воздуха. </w:t>
            </w:r>
            <w:r w:rsidR="002F56F8"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F56F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53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8A5475" w:rsidRDefault="002F56F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389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1176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083D5C" w:rsidRDefault="002F56F8" w:rsidP="00083D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медова сила. Условия плавания тел. Водный транспорт. </w:t>
            </w:r>
          </w:p>
        </w:tc>
        <w:tc>
          <w:tcPr>
            <w:tcW w:w="389" w:type="pct"/>
          </w:tcPr>
          <w:p w:rsidR="002F56F8" w:rsidRDefault="00840F9A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F56F8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6F8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2F56F8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7E2FD1" w:rsidRPr="008A5475" w:rsidRDefault="007E2FD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2F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2FD1" w:rsidRPr="008A5475" w:rsidTr="0093466B">
        <w:trPr>
          <w:trHeight w:val="1845"/>
        </w:trPr>
        <w:tc>
          <w:tcPr>
            <w:tcW w:w="226" w:type="pct"/>
            <w:vMerge/>
          </w:tcPr>
          <w:p w:rsidR="007E2FD1" w:rsidRPr="008A5475" w:rsidRDefault="007E2FD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7E2FD1" w:rsidRPr="008A5475" w:rsidRDefault="007E2FD1" w:rsidP="00083D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08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пределение выталкивающей силы, действующей на погруженное в жидкость тело"</w:t>
            </w:r>
          </w:p>
        </w:tc>
        <w:tc>
          <w:tcPr>
            <w:tcW w:w="389" w:type="pct"/>
          </w:tcPr>
          <w:p w:rsidR="007E2FD1" w:rsidRDefault="00BC5981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7E2FD1" w:rsidRPr="008A5475" w:rsidRDefault="007E2FD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E2F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ным путем обнаруживают выталкивающее действие жидкости на погруженное в нее тело; определяют выталкивающую силу</w:t>
            </w:r>
          </w:p>
        </w:tc>
        <w:tc>
          <w:tcPr>
            <w:tcW w:w="1405" w:type="pct"/>
            <w:vMerge/>
          </w:tcPr>
          <w:p w:rsidR="007E2FD1" w:rsidRPr="008A5475" w:rsidRDefault="007E2FD1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4319" w:rsidRPr="008A5475" w:rsidTr="0093466B">
        <w:trPr>
          <w:trHeight w:val="1347"/>
        </w:trPr>
        <w:tc>
          <w:tcPr>
            <w:tcW w:w="226" w:type="pct"/>
            <w:vMerge/>
          </w:tcPr>
          <w:p w:rsidR="00884319" w:rsidRPr="008A5475" w:rsidRDefault="00884319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483357" w:rsidRDefault="00884319" w:rsidP="0088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9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  <w:r w:rsidR="0048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319" w:rsidRPr="00884319" w:rsidRDefault="00884319" w:rsidP="00483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48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9">
              <w:rPr>
                <w:rFonts w:ascii="Times New Roman" w:hAnsi="Times New Roman" w:cs="Times New Roman"/>
                <w:sz w:val="24"/>
                <w:szCs w:val="24"/>
              </w:rPr>
              <w:t>№9 "Выяснение условий плавания тел в жидкости"</w:t>
            </w:r>
            <w:r w:rsidR="0048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" w:type="pct"/>
          </w:tcPr>
          <w:p w:rsidR="00884319" w:rsidRDefault="00884319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319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884319" w:rsidRPr="008A5475" w:rsidRDefault="00083D5C" w:rsidP="003C0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83D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уют и формулируют условия плавания тел</w:t>
            </w:r>
          </w:p>
        </w:tc>
        <w:tc>
          <w:tcPr>
            <w:tcW w:w="1405" w:type="pct"/>
            <w:vMerge/>
          </w:tcPr>
          <w:p w:rsidR="00884319" w:rsidRPr="008A5475" w:rsidRDefault="00884319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0BD" w:rsidRPr="008A5475" w:rsidTr="0093466B">
        <w:trPr>
          <w:trHeight w:val="842"/>
        </w:trPr>
        <w:tc>
          <w:tcPr>
            <w:tcW w:w="226" w:type="pct"/>
            <w:vMerge/>
          </w:tcPr>
          <w:p w:rsidR="003C00BD" w:rsidRPr="008A5475" w:rsidRDefault="003C00BD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3C00BD" w:rsidRDefault="003C00BD" w:rsidP="00483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94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81" w:rsidRPr="008A5475" w:rsidRDefault="00BC5981" w:rsidP="0048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81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судов. </w:t>
            </w:r>
            <w:r w:rsidR="00A45C0E">
              <w:rPr>
                <w:rFonts w:ascii="Times New Roman" w:hAnsi="Times New Roman" w:cs="Times New Roman"/>
                <w:sz w:val="24"/>
                <w:szCs w:val="24"/>
              </w:rPr>
              <w:t>Воздухоплавание.</w:t>
            </w:r>
          </w:p>
        </w:tc>
        <w:tc>
          <w:tcPr>
            <w:tcW w:w="389" w:type="pct"/>
          </w:tcPr>
          <w:p w:rsidR="003C00BD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3C00BD" w:rsidRDefault="005C05AD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0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ет знания из курса математики, географии, биологии к решению задач</w:t>
            </w:r>
          </w:p>
          <w:p w:rsidR="00BC5981" w:rsidRPr="008A5475" w:rsidRDefault="00A45C0E" w:rsidP="00A45C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</w:t>
            </w:r>
            <w:r w:rsidRPr="00A45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ъясняют условия плавания судов</w:t>
            </w:r>
          </w:p>
        </w:tc>
        <w:tc>
          <w:tcPr>
            <w:tcW w:w="1405" w:type="pct"/>
            <w:vMerge/>
          </w:tcPr>
          <w:p w:rsidR="003C00BD" w:rsidRPr="008A5475" w:rsidRDefault="003C00BD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6F8" w:rsidRPr="008A5475" w:rsidTr="0093466B">
        <w:trPr>
          <w:trHeight w:val="165"/>
        </w:trPr>
        <w:tc>
          <w:tcPr>
            <w:tcW w:w="226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2F56F8" w:rsidRPr="002F56F8" w:rsidRDefault="002F56F8" w:rsidP="00500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</w:t>
            </w:r>
            <w:r w:rsidR="0050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F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"Давление твердых тел, жидкостей и газов"</w:t>
            </w:r>
          </w:p>
        </w:tc>
        <w:tc>
          <w:tcPr>
            <w:tcW w:w="389" w:type="pct"/>
          </w:tcPr>
          <w:p w:rsidR="002F56F8" w:rsidRDefault="002F56F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F56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1405" w:type="pct"/>
            <w:vMerge/>
          </w:tcPr>
          <w:p w:rsidR="002F56F8" w:rsidRPr="008A5475" w:rsidRDefault="002F56F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33"/>
        </w:trPr>
        <w:tc>
          <w:tcPr>
            <w:tcW w:w="226" w:type="pct"/>
            <w:vMerge w:val="restar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67" w:type="pct"/>
          </w:tcPr>
          <w:p w:rsidR="00500A58" w:rsidRPr="008A5475" w:rsidRDefault="00500A58" w:rsidP="00133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389" w:type="pct"/>
          </w:tcPr>
          <w:p w:rsidR="00500A58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500A58" w:rsidRPr="008A5475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500A58" w:rsidRPr="00F93822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500A58" w:rsidRPr="00F93822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500A58" w:rsidRPr="00F93822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500A58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0A58" w:rsidRPr="00F93822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A58" w:rsidRPr="008A5475" w:rsidRDefault="00500A58" w:rsidP="00133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500A58" w:rsidRPr="00F93822" w:rsidRDefault="00500A58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500A58" w:rsidRPr="00F93822" w:rsidRDefault="00500A58" w:rsidP="00133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500A58" w:rsidRPr="008A5475" w:rsidRDefault="00500A58" w:rsidP="00133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500A58" w:rsidRPr="008A5475" w:rsidTr="0093466B">
        <w:trPr>
          <w:trHeight w:val="53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53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1845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72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030EF3" w:rsidRDefault="00500A58" w:rsidP="00030E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0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 </w:t>
            </w:r>
            <w:r w:rsidRPr="000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Выяснение условия равновесия рычага"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7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сняют условие равновесия рычага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2055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яжести тела. Условия равновесия 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138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 11</w:t>
            </w:r>
            <w:r w:rsidRPr="00D9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0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ют КПД наклонной плоскости. Вычисляют КПД простых механизмов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4065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8A5475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389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500A58">
        <w:trPr>
          <w:trHeight w:val="990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C5720C" w:rsidRDefault="00500A58" w:rsidP="00500A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57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"Работа и мощность. Энергия"</w:t>
            </w:r>
          </w:p>
        </w:tc>
        <w:tc>
          <w:tcPr>
            <w:tcW w:w="389" w:type="pct"/>
          </w:tcPr>
          <w:p w:rsidR="00500A58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7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решать задачи по теме "Работа и мощность. Энерг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500A58">
        <w:trPr>
          <w:trHeight w:val="1125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C5720C" w:rsidRDefault="00500A58" w:rsidP="00500A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89" w:type="pct"/>
          </w:tcPr>
          <w:p w:rsidR="00500A58" w:rsidRDefault="00500A58" w:rsidP="00467B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8A5475" w:rsidRDefault="00500A58" w:rsidP="00E55C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72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нстрируют умение решать задачи по </w:t>
            </w:r>
            <w:r w:rsidR="00E55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 пройденным темам.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0A58" w:rsidRPr="008A5475" w:rsidTr="0093466B">
        <w:trPr>
          <w:trHeight w:val="1080"/>
        </w:trPr>
        <w:tc>
          <w:tcPr>
            <w:tcW w:w="226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00A58" w:rsidRPr="00C5720C" w:rsidRDefault="00500A58" w:rsidP="00133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89" w:type="pct"/>
          </w:tcPr>
          <w:p w:rsidR="00500A58" w:rsidRDefault="00500A58" w:rsidP="001338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500A58" w:rsidRPr="00C5720C" w:rsidRDefault="00E55C39" w:rsidP="00E55C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ют умение применять знания</w:t>
            </w:r>
            <w:r w:rsidRPr="00E55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bookmarkStart w:id="0" w:name="_GoBack"/>
            <w:bookmarkEnd w:id="0"/>
            <w:r w:rsidRPr="00E55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ым темам.</w:t>
            </w:r>
          </w:p>
        </w:tc>
        <w:tc>
          <w:tcPr>
            <w:tcW w:w="1405" w:type="pct"/>
            <w:vMerge/>
          </w:tcPr>
          <w:p w:rsidR="00500A58" w:rsidRPr="008A5475" w:rsidRDefault="00500A58" w:rsidP="001338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26B1F" w:rsidRDefault="00126B1F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26B1F" w:rsidSect="00374699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418"/>
        <w:gridCol w:w="1264"/>
        <w:gridCol w:w="2412"/>
        <w:gridCol w:w="1701"/>
        <w:gridCol w:w="2122"/>
        <w:gridCol w:w="2412"/>
        <w:gridCol w:w="1843"/>
        <w:gridCol w:w="1879"/>
        <w:gridCol w:w="1099"/>
        <w:gridCol w:w="839"/>
      </w:tblGrid>
      <w:tr w:rsidR="00B0759B" w:rsidTr="00B0759B">
        <w:trPr>
          <w:trHeight w:val="444"/>
          <w:tblHeader/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лан.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20BA" w:rsidRDefault="00FA20B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FA20BA" w:rsidRDefault="00FA20B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B0759B" w:rsidTr="00B0759B">
        <w:trPr>
          <w:trHeight w:val="654"/>
          <w:tblHeader/>
          <w:jc w:val="center"/>
        </w:trPr>
        <w:tc>
          <w:tcPr>
            <w:tcW w:w="14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0BA" w:rsidRDefault="00FA20B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0BA" w:rsidRDefault="00FA20BA" w:rsidP="00FA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факт.</w:t>
            </w: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20BA" w:rsidRDefault="00FA20BA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9B3" w:rsidTr="00B0759B">
        <w:trPr>
          <w:trHeight w:val="156"/>
          <w:jc w:val="center"/>
        </w:trPr>
        <w:tc>
          <w:tcPr>
            <w:tcW w:w="4745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255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B0759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379B3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59B" w:rsidTr="00B0759B">
        <w:trPr>
          <w:trHeight w:val="204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075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изучает физик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  <w:r w:rsidR="007D48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бесед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B0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 w:rsidR="00B0759B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B0759B" w:rsidTr="00B0759B">
        <w:trPr>
          <w:trHeight w:val="2105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величины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7D48EE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  <w:r w:rsidR="007D48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8EE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5754" w:rsidRDefault="00B0759B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,5</w:t>
            </w:r>
          </w:p>
        </w:tc>
      </w:tr>
      <w:tr w:rsidR="00B0759B" w:rsidTr="00B0759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D02BEE" w:rsidRDefault="00D02BEE" w:rsidP="00B0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 w:rsidR="009D21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2F54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gramStart"/>
            <w:r w:rsidR="009D21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="009D21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1</w:t>
            </w:r>
            <w:r>
              <w:t xml:space="preserve"> «</w:t>
            </w:r>
            <w:r w:rsidRPr="00D02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ение цены деления измерительного прибора"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7D48EE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  <w:r w:rsidR="007D48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8E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9B" w:rsidTr="00B0759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B0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и </w:t>
            </w:r>
            <w:r w:rsidR="00B0759B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  <w:r w:rsidR="0074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5856" w:rsidRPr="00745856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DE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 xml:space="preserve">познавательный интерес и становление </w:t>
            </w:r>
            <w:proofErr w:type="spellStart"/>
            <w:r w:rsidR="000C6181"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 w:rsidR="000C6181"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B0759B">
        <w:trPr>
          <w:trHeight w:val="142"/>
          <w:jc w:val="center"/>
        </w:trPr>
        <w:tc>
          <w:tcPr>
            <w:tcW w:w="4745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255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B0759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59B" w:rsidTr="00B0759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745856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  <w:r w:rsidR="0074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5856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B0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  <w:r w:rsidR="00B0759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</w:tr>
      <w:tr w:rsidR="00B0759B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D02BEE" w:rsidP="002F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 w:rsidR="002F5456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r w:rsidR="00B569EC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569EC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  <w:r w:rsidR="001526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269C" w:rsidRPr="0015269C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молеку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Тепловое движение атомов и молекул. Диффуз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нового способа действия, 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явление диффузии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молеку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15269C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DE6BE5" w:rsidRDefault="00DE6BE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,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еоретическое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нятие</w:t>
            </w:r>
          </w:p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,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8 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Pr="00F45AED" w:rsidRDefault="00DE6BE5" w:rsidP="002F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 xml:space="preserve">Первоначальные сведения о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оении веще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газов. Свойства жидкостей. Свойства твердых тел. Строение газов, жидкостей и тверд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я ЗУН и СУД,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явления  диффузии, смачивания, упругости и пластичности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выбирать смысловые единицы текста и устанавливать отношения между ними,  вы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действий с заданным эталон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отклонения и отличия от этало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взаимоконтроль и взаимопомощь. Умеют за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,  обосновывать и доказывать свою точку зрен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DE6BE5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заимодействие тел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Скалярные и векторные величины. Единицы пути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,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бесед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м, с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9E2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пу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 дви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у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 движения при равномерном и неравномерном движен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част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9E2B2B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йденный путь и скорость тела по 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рция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рция.  Проявление явления инерции в быту и технике.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</w:t>
            </w:r>
            <w:r>
              <w:t xml:space="preserve"> </w:t>
            </w: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Изменение скоростей взаимодействующи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 - осмысление, конкретизация и отработка нового способа действия, 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явление взаимодействия тел. Приводят примеры взаимодействия тел, приводящего к изменению их скоростей. Объясняют опыты по взаимодействию тел и делают выводы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C753B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3B0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C753B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3B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C753B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3B0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DE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E5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Pr="00D02BEE" w:rsidRDefault="00DE6BE5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р. № 3 "Измерение массы на рычажных весах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</w:t>
            </w:r>
            <w:r w:rsidRPr="002F43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. № 4 «Измерение объема тела»,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р. № 5 "Определение плотности твердого тела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плотности твердых тел, жидкостей и газов</w:t>
            </w:r>
            <w:r w:rsidRPr="002F43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43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4 </w:t>
            </w:r>
            <w:r w:rsidRPr="002F4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3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Измерение объема тела»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плотность вещества. </w:t>
            </w:r>
            <w:r w:rsidRPr="002F4389">
              <w:rPr>
                <w:rFonts w:ascii="Times New Roman" w:hAnsi="Times New Roman" w:cs="Times New Roman"/>
                <w:sz w:val="20"/>
                <w:szCs w:val="20"/>
              </w:rPr>
              <w:t>Измеряют объем тела с помощью измерительного цилиндра. Анализируют результаты вычислений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E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BE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E3ABA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ое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BE5" w:rsidRDefault="00DE6BE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769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нового способа действия, 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использовать знания из курса математики и физики при расчете массы тела, его плотности или объема, анализировать результаты, полученные при решении задач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6C5747" w:rsidRDefault="00A41769" w:rsidP="00A4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ханическое движение. </w:t>
            </w:r>
            <w:proofErr w:type="spellStart"/>
            <w:r w:rsidR="00E82A7B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  <w:proofErr w:type="gramStart"/>
            <w:r w:rsidR="00E82A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щества</w:t>
            </w: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, </w:t>
            </w:r>
            <w:r w:rsidRPr="00620D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769">
              <w:rPr>
                <w:rFonts w:ascii="Times New Roman" w:hAnsi="Times New Roman" w:cs="Times New Roman"/>
                <w:sz w:val="20"/>
                <w:szCs w:val="20"/>
              </w:rPr>
              <w:t>«Механическое движение», «Масса», «Плотность веществ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E8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, </w:t>
            </w:r>
            <w:r w:rsidRPr="00D2073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E8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 </w:t>
            </w:r>
          </w:p>
        </w:tc>
      </w:tr>
      <w:tr w:rsidR="00E82A7B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7B" w:rsidRDefault="00947345" w:rsidP="0046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A7B" w:rsidRDefault="00E82A7B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яж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E8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яжести. Зависимость силы тяжести от массы тела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E8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оявления тяготения в окружающем мире. Учатся находить точку приложения и указывать направление силы тяже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2A7B" w:rsidRDefault="00E82A7B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2A7B" w:rsidRDefault="00E82A7B" w:rsidP="0005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507DD">
              <w:rPr>
                <w:rFonts w:ascii="Times New Roman" w:hAnsi="Times New Roman" w:cs="Times New Roman"/>
                <w:sz w:val="20"/>
                <w:szCs w:val="20"/>
              </w:rPr>
              <w:t>25,26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отличать силу упругости от силы тяжести. Графически изображать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выв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A417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силы. Связь между массой тела и силой тяжести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, </w:t>
            </w:r>
            <w:r w:rsidRPr="00D2073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41769" w:rsidRDefault="00A41769" w:rsidP="002F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/р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A41769" w:rsidRDefault="00A41769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, упр.11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двух сил. Равнодействующая си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0507DD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7DD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7DD" w:rsidRDefault="00947345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рения. Трение покоя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Измерение силы трения скольж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силы трения скольжения с силой трения качения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 силу трения при движении бр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оризонтальной поверхности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с заданным эталоном, обнаруживают отклон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полнот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ю выражают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0507DD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е в природе и технике. Инструктаж</w:t>
            </w:r>
            <w:r w:rsidR="00A417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ТБ </w:t>
            </w:r>
            <w:r w:rsidR="00A41769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="00A41769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="00A41769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41769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A41769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302BA6" w:rsidRDefault="00A41769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32,33, 34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ч «Силы. Равнодействующая сил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620D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6C5747" w:rsidRDefault="00A41769" w:rsidP="009B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="009B2F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Взаимодействие тел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, </w:t>
            </w:r>
            <w:r w:rsidRPr="00620D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C457AE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ение и применение явлений инер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готения, упругости и трения в природе и техник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ъявление результатов освоения ЗУН и СУД, </w:t>
            </w:r>
            <w:r w:rsidRPr="001B4F04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результаты проек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доклады, сообщения, презентации, творческие отчеты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уются и воспринимают текс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, научного, публицистического и официально-делового стил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ют в диалог, учатся влад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№ 377.381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8,432.351,368</w:t>
            </w:r>
          </w:p>
        </w:tc>
      </w:tr>
      <w:tr w:rsidR="00A41769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A41769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A41769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общей учебной задачи, </w:t>
            </w:r>
            <w:r w:rsidRPr="009645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уменьшения и увеличения дав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логической формами речи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0507DD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7DD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7DD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авление в жидкости и газе. Закон Паскаля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B85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счет давления жидкости на дно и стенки сосуд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DD" w:rsidRDefault="000507DD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7DD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7DD" w:rsidRDefault="000507D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D55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атмосферного давления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D55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атмосферного давления. Опыт Торричелли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D55E90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E90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E90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ометр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тный барометр. Барометр-анероид. Атмосферное давление на различных высотах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D55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атмосферное давление с помощью барометра-анероида. Применяют знания из курса географии, биологии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E90" w:rsidRDefault="00D55E90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E90" w:rsidRDefault="00D55E90" w:rsidP="0036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66BBC">
              <w:rPr>
                <w:rFonts w:ascii="Times New Roman" w:hAnsi="Times New Roman" w:cs="Times New Roman"/>
                <w:sz w:val="20"/>
                <w:szCs w:val="20"/>
              </w:rPr>
              <w:t>45,46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C5656B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36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шневой жидкостный насос. </w:t>
            </w:r>
            <w:r w:rsidR="00366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авлический пресс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дравлические машины (устройства):  пресс, домкрат, усили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определение гидравл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ы. Приводят примеры гидравлических устройств, объясняют их принцип действ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объекты, выделяя существенные и несущественные призна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A41769" w:rsidRPr="00AC6C9C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B850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E2A6D" w:rsidRDefault="00A41769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E2A6D" w:rsidRDefault="00A41769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A142E7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E7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E7" w:rsidRDefault="003B54F9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3858">
              <w:rPr>
                <w:rFonts w:ascii="Times New Roman" w:hAnsi="Times New Roman" w:cs="Times New Roman"/>
                <w:iCs/>
                <w:sz w:val="20"/>
                <w:szCs w:val="20"/>
              </w:rPr>
              <w:t>Плавание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858">
              <w:rPr>
                <w:rFonts w:ascii="Times New Roman" w:hAnsi="Times New Roman" w:cs="Times New Roman"/>
                <w:sz w:val="20"/>
                <w:szCs w:val="20"/>
              </w:rPr>
              <w:t>Условия плавания 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глубины погружения тела в жидкость от его плотности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 - осмысление, конкретизация и отработка ЗУН и СУД, 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причины плавания тел. Приводят примеры. Применяют знания из курса биологии, географии, природоведения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52</w:t>
            </w:r>
          </w:p>
        </w:tc>
      </w:tr>
      <w:tr w:rsidR="00A142E7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E7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E7" w:rsidRDefault="003B54F9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Pr="00C53858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Pr="00C53858" w:rsidRDefault="00A142E7" w:rsidP="00A1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A142E7">
              <w:rPr>
                <w:rFonts w:ascii="Times New Roman" w:hAnsi="Times New Roman" w:cs="Times New Roman"/>
                <w:sz w:val="20"/>
                <w:szCs w:val="20"/>
              </w:rPr>
              <w:t>задач на тему «Архимедова сила. Условия плавания тел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B85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A1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ывают силу Архимеда. Анализируют результаты, полученные при решении з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2E7" w:rsidRDefault="00A142E7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42E7" w:rsidRDefault="00A142E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2C41B4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B850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A1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E2A6D" w:rsidRDefault="00A41769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596CFA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FA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FA" w:rsidRDefault="003B54F9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59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947345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ам «Плавание судов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здухоплавание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B85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ют сообщения из истории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ходства и судостроения. Решают задач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здают алгоритмы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 </w:t>
            </w:r>
          </w:p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FA" w:rsidRDefault="00596CFA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ами по совместной деятельности или обмену информацие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6CFA" w:rsidRDefault="00596CF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6CFA" w:rsidRDefault="00596CF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018A3" w:rsidRDefault="00A41769" w:rsidP="009B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9B2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"Давление твердых тел, жидкостей и газов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, </w:t>
            </w:r>
            <w:r w:rsidRPr="00B85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A41769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A41769" w:rsidRDefault="00A41769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47345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A41769" w:rsidTr="00B0759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е механизмы. Рычаг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 w:rsidRPr="00971A57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и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proofErr w:type="gramStart"/>
            <w:r w:rsidR="00947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32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018A3" w:rsidRDefault="00947345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ычаги в технике. Быту и природе. </w:t>
            </w:r>
            <w:r w:rsidR="00A417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таж по ТБ </w:t>
            </w:r>
            <w:r w:rsidR="00A41769"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="00A41769"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="00A41769"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 w:rsidR="00A4176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41769"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E2A6D" w:rsidRDefault="00A41769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A41769" w:rsidRPr="00AE2A6D" w:rsidRDefault="00A41769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1769" w:rsidRDefault="00A41769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018A3" w:rsidRDefault="00A41769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0 </w:t>
            </w:r>
            <w:r w:rsidR="00A41769"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 механики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.  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 ЗУН и СУД, </w:t>
            </w:r>
            <w:r w:rsidRPr="004E6522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чис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, выполняемую с помощью механизмов, определяют «выигрыш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, </w:t>
            </w:r>
            <w:r w:rsidRPr="004E6522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947345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45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45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Pr="00630EF6" w:rsidRDefault="00947345" w:rsidP="00A4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.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Pr="00630EF6" w:rsidRDefault="00947345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ка. Условия равновесия тел.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345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, 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Pr="00630EF6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т устойчивое, неустойчивое и безразличное равновесие те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Default="00947345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вид равновесия по изменению положения центра тяжести те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Default="00947345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на практике знания об условии равновесия тел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4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текстом учебника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7345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7345" w:rsidRPr="00630EF6" w:rsidRDefault="0094734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7345">
              <w:rPr>
                <w:rFonts w:ascii="Times New Roman" w:hAnsi="Times New Roman" w:cs="Times New Roman"/>
                <w:sz w:val="20"/>
                <w:szCs w:val="20"/>
              </w:rPr>
              <w:t>Инструктаж по ТБ. Л/</w:t>
            </w:r>
            <w:proofErr w:type="gramStart"/>
            <w:r w:rsidR="009473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47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345" w:rsidRPr="00947345">
              <w:rPr>
                <w:rFonts w:ascii="Times New Roman" w:hAnsi="Times New Roman" w:cs="Times New Roman"/>
                <w:sz w:val="20"/>
                <w:szCs w:val="20"/>
              </w:rPr>
              <w:t>№ 11 «Определение КПД при подъеме тела по наклонной плоскости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94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522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3B54F9" w:rsidP="0018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частных задач - осмысление, конкретизация и отработка ЗУН и СУД, </w:t>
            </w:r>
            <w:r w:rsidRPr="004E65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A4176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69" w:rsidRDefault="00A4176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Pr="00A74930" w:rsidRDefault="00A41769" w:rsidP="009B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2F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Работа и мощность. Энергия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769" w:rsidRDefault="00A417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3B54F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F9" w:rsidRDefault="003B54F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F9" w:rsidRDefault="003B54F9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Pr="002C1016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, </w:t>
            </w:r>
            <w:r w:rsidRPr="000E503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, презентации.</w:t>
            </w:r>
          </w:p>
        </w:tc>
      </w:tr>
      <w:tr w:rsidR="003B54F9" w:rsidTr="00B0759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F9" w:rsidRDefault="003B54F9" w:rsidP="003B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F9" w:rsidRDefault="003B54F9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и взаимодействие. Силы.  Давление твердых те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дкостей и газов. Энергия. Работа. Мощность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тр знани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седа, </w:t>
            </w:r>
            <w:r w:rsidRPr="000E59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тическ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</w:t>
            </w:r>
            <w:r w:rsidRPr="000E59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результаты проектной деятельности (докла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, презентации, творческие отчеты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 произвольно строят речевые высказывания в уст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результат. Осозн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и уровень усвоен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ерживаются морально-этических и психол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ов общения и сотрудничества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4F9" w:rsidRDefault="003B54F9" w:rsidP="0046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На заре времен..."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4F9" w:rsidRDefault="003B54F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769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1769" w:rsidRDefault="00A41769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933259" w:rsidRPr="00933259" w:rsidRDefault="00933259" w:rsidP="0093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и по результатам проверки и оценки выполненных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ыставляются по пятизначной порядковой шкале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отлично» (5 баллов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: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е знание и понимание учебного материала;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;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олученные знания в новой ситуации;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933259" w:rsidRPr="00933259" w:rsidRDefault="00933259" w:rsidP="0093325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ультуры письменной и устной речи, правил оформления письменных рабо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хорошо» (4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:</w:t>
      </w:r>
    </w:p>
    <w:p w:rsidR="00933259" w:rsidRPr="00933259" w:rsidRDefault="00933259" w:rsidP="009332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ого учебного материала;</w:t>
      </w:r>
    </w:p>
    <w:p w:rsidR="00933259" w:rsidRPr="00933259" w:rsidRDefault="00933259" w:rsidP="009332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;</w:t>
      </w:r>
    </w:p>
    <w:p w:rsidR="00933259" w:rsidRPr="00933259" w:rsidRDefault="00933259" w:rsidP="009332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ёты при воспроизведении изученного материала;</w:t>
      </w:r>
    </w:p>
    <w:p w:rsidR="00933259" w:rsidRPr="00933259" w:rsidRDefault="00933259" w:rsidP="009332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новных правил культуры письменной и устной речи, правил оформления письменных рабо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удовлетворительно» (3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:</w:t>
      </w:r>
    </w:p>
    <w:p w:rsidR="00933259" w:rsidRPr="00933259" w:rsidRDefault="00933259" w:rsidP="009332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чебного материала на уровне минимальных требований;</w:t>
      </w:r>
    </w:p>
    <w:p w:rsidR="00933259" w:rsidRPr="00933259" w:rsidRDefault="00933259" w:rsidP="009332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изученный материал, затруднения в ответе на вопросы в измененной формулировке;</w:t>
      </w:r>
    </w:p>
    <w:p w:rsidR="00933259" w:rsidRPr="00933259" w:rsidRDefault="00933259" w:rsidP="009332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убой ошибки или нескольких негрубых ошибок при воспроизведении изученного материала;</w:t>
      </w:r>
    </w:p>
    <w:p w:rsidR="00933259" w:rsidRPr="00933259" w:rsidRDefault="00933259" w:rsidP="0093325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отдельных правил культуры письменной и устной речи, правил оформления письменных рабо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еудовлетворительно» (2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:</w:t>
      </w:r>
    </w:p>
    <w:p w:rsidR="00933259" w:rsidRPr="00933259" w:rsidRDefault="00933259" w:rsidP="009332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:rsidR="00933259" w:rsidRPr="00933259" w:rsidRDefault="00933259" w:rsidP="009332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мений работать на уровне воспроизведения, затруднения при ответах на стандартные вопросы;</w:t>
      </w:r>
    </w:p>
    <w:p w:rsidR="00933259" w:rsidRPr="00933259" w:rsidRDefault="00933259" w:rsidP="009332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скольких грубых ошибок, большого числа негрубых при воспроизведении изученного материала;</w:t>
      </w:r>
    </w:p>
    <w:p w:rsidR="00933259" w:rsidRPr="00933259" w:rsidRDefault="00933259" w:rsidP="009332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основных правил культуры письменной и устной речи, правил оформления письменных рабо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итерии выставления отметок за устные работы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отлично» (5 баллов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анализирует и обобщает теоретический материал, результаты проведенных наблюдений и опытов; свободно устанавливает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 и безошибочно применяет полученные знания в решении новых, ранее не встречавшихся задач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агает учебный материал литературным языком; правильно и обстоятельно отвечает на дополнительные вопросы учителя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:rsidR="00933259" w:rsidRPr="00933259" w:rsidRDefault="00933259" w:rsidP="0093325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в ответе недочеты, которые легко исправляет по требованию учителя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хорошо» (4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знание всего изученного учебного материала;</w:t>
      </w:r>
    </w:p>
    <w:p w:rsidR="00933259" w:rsidRPr="00933259" w:rsidRDefault="00933259" w:rsidP="009332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мостоятельно при помощи учителя;</w:t>
      </w:r>
    </w:p>
    <w:p w:rsidR="00933259" w:rsidRPr="00933259" w:rsidRDefault="00933259" w:rsidP="009332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и обобщает теоретический материал, результаты проведенных наблюдений и опытов с помощью учителя;</w:t>
      </w:r>
    </w:p>
    <w:p w:rsidR="00933259" w:rsidRPr="00933259" w:rsidRDefault="00933259" w:rsidP="009332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основные правила культуры устной речи; применяет упорядоченную систему условных обозначений при ведении записей, сопровождающих отве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удовлетворительно» (3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полученные знания при ответе на вопрос, анализе предложенных ситуаций по образцу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в использовании терминологии учебного предмета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ую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и анализе и обобщении учебного материала, результатов проведенных наблюдений и опытов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неполные ответы на вопросы учителя или воспроизводит содержание ранее прочитанного учебного текста, слабо связанного с заданным вопросом;</w:t>
      </w:r>
    </w:p>
    <w:p w:rsidR="00933259" w:rsidRPr="00933259" w:rsidRDefault="00933259" w:rsidP="009332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неупорядоченную систему условных обозначений при ведении записей, сопровождающих ответ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еудовлетворительно» (2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л основное содержание учебного материала в пределах поставленных вопросов;</w:t>
      </w:r>
    </w:p>
    <w:p w:rsidR="00933259" w:rsidRPr="00933259" w:rsidRDefault="00933259" w:rsidP="009332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ет применять имеющиеся знания к решению конкретных вопросов и задач по образцу;</w:t>
      </w:r>
    </w:p>
    <w:p w:rsidR="00933259" w:rsidRPr="00933259" w:rsidRDefault="00933259" w:rsidP="009332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в ответе более двух грубых ошибок, которые не может исправить даже при помощи учителя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ерии выставления отметок за письменные работы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отлично» (5 баллов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работу без ошибок и недочетов, либо допустил не более одного недочета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хорошо» (4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работу полностью, но допустил в ней не более одной негрубой ошибки и одного недочета, либо не более двух недочетов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удовлетворительно» (3 балла) выставляется.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не менее половины работы, допустив при этом: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грубых ошибок;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 более одной грубой и одной негрубой ошибки и один недочет;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и негрубые ошибки;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дну негрубую ошибку и три недочета;</w:t>
      </w:r>
    </w:p>
    <w:p w:rsidR="00933259" w:rsidRPr="00933259" w:rsidRDefault="00933259" w:rsidP="009332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четыре-пять недочетов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еудовлетворительно» (2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менее половины работы;</w:t>
      </w:r>
    </w:p>
    <w:p w:rsidR="00933259" w:rsidRPr="00933259" w:rsidRDefault="00933259" w:rsidP="009332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опустил большее количество ошибок и недочетов, чем это ---допускается для отметки «удовлетворительно».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933259" w:rsidRPr="00933259" w:rsidRDefault="00933259" w:rsidP="0093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игинальное выполнение работы учитель вправе повысить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у на один балл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итерии выставления отметок за практические (лабораторные) работы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отлично» (5 баллов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л цель работы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рал и подготовил для работы необходимое оборудование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в рациональной последовательности и полном объеме с безусловным соблюдением правил личной и общественной безопасности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результаты с заданной точностью; оценил погрешность измерения (для обучающихся 11 классов)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, логично описал проведенные наблюдения и сформулировал выводы из результатов опыта (наблюдения)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использовал расходные материалы;</w:t>
      </w:r>
    </w:p>
    <w:p w:rsidR="00933259" w:rsidRPr="00933259" w:rsidRDefault="00933259" w:rsidP="0093325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л поддержание чистоты и порядка на рабочем месте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хорошо» (4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л цель работы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рал и подготовил для работы необходимое оборудование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работу в полном объеме с безусловным соблюдением правил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933259" w:rsidRPr="00933259" w:rsidRDefault="00933259" w:rsidP="0093325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безопасности, но не в рациональной последовательности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не менее двух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х требований, соответствующих отметке «отлично»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удовлетворительно» (3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ил цель работы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л и подготовил для работы необходимое оборудование с помощью учителя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не менее чем на половину с безусловным соблюдением правил личной и общественной безопасности;</w:t>
      </w:r>
    </w:p>
    <w:p w:rsidR="00933259" w:rsidRPr="00933259" w:rsidRDefault="00933259" w:rsidP="0093325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не менее одного требовани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стальных, соответствующих отметке «отлично»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неудовлетворительно» (2 балла) выставляется, если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259" w:rsidRPr="00933259" w:rsidRDefault="00933259" w:rsidP="0093325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г определить цель работы и подготовить необходимое оборудование самостоятельно;</w:t>
      </w:r>
    </w:p>
    <w:p w:rsidR="00933259" w:rsidRPr="00933259" w:rsidRDefault="00933259" w:rsidP="0093325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менее чем на половину, либо допустил однократное нарушение правил безопасности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ы ошибок и недочетов при выполнении работ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ми считаются ошибки в результатах выполнения работ (отдельных заданий), обусловленные: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м основных понятий, законов, правил, классификаций, формул, единиц измерения величин;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м алгоритмов (последовательности) решения типичных учебных задач;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м определить цель работы и не допускать отклонения от нее в ходе выполнения работы;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стью вывода (отсутствием логической связи между исходными посылками и выводимых из них заключением);</w:t>
      </w:r>
      <w:proofErr w:type="gramEnd"/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правил безопасности при выполнении работ;</w:t>
      </w:r>
    </w:p>
    <w:p w:rsidR="00933259" w:rsidRPr="00933259" w:rsidRDefault="00933259" w:rsidP="00933259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брежным отношением к учебно-материальной базе, повлекшим поломку (выход из строя) приборов, инструментов и другого оборудования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м</w:t>
      </w:r>
      <w:proofErr w:type="gramEnd"/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ошибки в результатах выполнения работ (отдельных заданий), 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ые: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мательностью при производстве вычислений, расчетов и т.п. (ошибки в вычислениях);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обоснованностью (поспешностью) выводов;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правил снятия показаний измерительных приборов, не связанным с определением цены деления шкалы;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итическим отношением к информации (сведениям, советам, предложениям), получаемой от других участников образовательного процесса и иных источников;</w:t>
      </w:r>
    </w:p>
    <w:p w:rsidR="00933259" w:rsidRPr="00933259" w:rsidRDefault="00933259" w:rsidP="009332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орфоэпических, орфографических, пунктуационных и стилистических норм русского языка при выполнении работ (кроме работ по русскому языку).</w:t>
      </w:r>
    </w:p>
    <w:p w:rsidR="00933259" w:rsidRPr="00933259" w:rsidRDefault="00933259" w:rsidP="0093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ами при выполнении работ считаются: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результатов выполнения работы (превышение лимита времени, отведенного на ее выполнение)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едовательностью изложения текста (информации, данных)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ки (опечатки), оговорки, очитки (более трех в одной работе)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ых правил оформления работ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рациональных способов, приемов решения задач, выполнения вычислений, преобразований и т.д.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сть записей, схем, рисунков, графиков и т.д.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 общепринятых условных обозначений, символов;</w:t>
      </w:r>
    </w:p>
    <w:p w:rsidR="00933259" w:rsidRPr="00933259" w:rsidRDefault="00933259" w:rsidP="0093325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сылок на фактически использованные источники информации.</w:t>
      </w:r>
    </w:p>
    <w:p w:rsidR="00933259" w:rsidRDefault="00933259" w:rsidP="00465690">
      <w:pPr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690" w:rsidRPr="00465690" w:rsidRDefault="00465690" w:rsidP="00465690">
      <w:pPr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465690" w:rsidRPr="00465690" w:rsidRDefault="00465690" w:rsidP="0093325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54" w:lineRule="exact"/>
        <w:ind w:left="0" w:right="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ёрышкин</w:t>
      </w:r>
      <w:proofErr w:type="spellEnd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Физи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Учебник для общеобразовательных учебных заведений. – 2-е издание, </w:t>
      </w:r>
      <w:r w:rsidR="001C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</w:t>
      </w:r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Дрофа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</w:t>
      </w:r>
      <w:r w:rsidR="001C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: ил.</w:t>
      </w:r>
    </w:p>
    <w:p w:rsidR="00465690" w:rsidRPr="00465690" w:rsidRDefault="00465690" w:rsidP="00933259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54" w:lineRule="exact"/>
        <w:ind w:left="0" w:right="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Сборник задач по физике. 7-9 классы: учеб</w:t>
      </w:r>
      <w:proofErr w:type="gramStart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65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общеобразовательных организаций. – 30-е изд. – М.: Просвещение, 2016. -240 с.</w:t>
      </w:r>
    </w:p>
    <w:p w:rsid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52" w:rsidRPr="00F730D6" w:rsidRDefault="00B96B52" w:rsidP="00B96B52">
      <w:pPr>
        <w:shd w:val="clear" w:color="auto" w:fill="FFFFFF"/>
        <w:tabs>
          <w:tab w:val="left" w:pos="0"/>
        </w:tabs>
        <w:spacing w:after="0" w:line="240" w:lineRule="auto"/>
        <w:ind w:right="4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30D6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и информационно-техническое обеспечение</w:t>
      </w:r>
    </w:p>
    <w:p w:rsidR="00B96B52" w:rsidRPr="00F730D6" w:rsidRDefault="00B96B52" w:rsidP="00B96B5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F730D6">
        <w:rPr>
          <w:rFonts w:ascii="Times New Roman" w:hAnsi="Times New Roman"/>
          <w:color w:val="000000"/>
          <w:sz w:val="24"/>
          <w:szCs w:val="24"/>
        </w:rPr>
        <w:t>Набор стандартного лабораторного оборудования кабинета физики.</w:t>
      </w:r>
    </w:p>
    <w:p w:rsidR="00B96B52" w:rsidRPr="00F730D6" w:rsidRDefault="00B96B52" w:rsidP="00B96B5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F730D6">
        <w:rPr>
          <w:rFonts w:ascii="Times New Roman" w:hAnsi="Times New Roman"/>
          <w:color w:val="000000"/>
          <w:sz w:val="24"/>
          <w:szCs w:val="24"/>
        </w:rPr>
        <w:t>Набор таблиц по физике.</w:t>
      </w:r>
    </w:p>
    <w:p w:rsidR="00B96B52" w:rsidRPr="00F730D6" w:rsidRDefault="00B96B52" w:rsidP="00B96B5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F730D6">
        <w:rPr>
          <w:rFonts w:ascii="Times New Roman" w:hAnsi="Times New Roman"/>
          <w:color w:val="000000"/>
          <w:sz w:val="24"/>
          <w:szCs w:val="24"/>
        </w:rPr>
        <w:t xml:space="preserve">Экран. </w:t>
      </w:r>
    </w:p>
    <w:p w:rsidR="00B96B52" w:rsidRPr="00372FD0" w:rsidRDefault="00B96B52" w:rsidP="00B96B52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/>
          <w:b/>
          <w:sz w:val="24"/>
          <w:szCs w:val="24"/>
        </w:rPr>
      </w:pPr>
      <w:r w:rsidRPr="00F730D6">
        <w:rPr>
          <w:rFonts w:ascii="Times New Roman" w:hAnsi="Times New Roman"/>
          <w:color w:val="000000"/>
          <w:sz w:val="24"/>
          <w:szCs w:val="24"/>
        </w:rPr>
        <w:t>Мультимедийный проектор.</w:t>
      </w: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52" w:rsidRDefault="00B96B52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9" w:rsidRDefault="00933259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71" w:rsidRDefault="000E4B23" w:rsidP="001550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ая контрольная работа</w:t>
      </w:r>
    </w:p>
    <w:p w:rsid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71" w:rsidRP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средняя скорость автомобиля, если за первые 3 ч он проехал путь 80 км, а следующие 2 ч двигался со скоростью 50 км/ч?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массу 0,5 л молока.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у ведра воды, на которое действует сила тяжести 120 Н.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давление воды на стенку плотины на глубине 2,5 м.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выталкивающая сила воды, действующая на тело объемом 5 м</w:t>
      </w:r>
      <w:r w:rsidRPr="001550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на какую высоту можно поднять груз массой 45 кг, если совершить работу в 2250 Дж.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тянет плуг с силой 32 </w:t>
      </w:r>
      <w:proofErr w:type="spellStart"/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.</w:t>
      </w:r>
      <w:proofErr w:type="spellEnd"/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равна мощность трактора на крюке, если за 15 мин он прошел 1,8 кВт?</w:t>
      </w:r>
    </w:p>
    <w:p w:rsidR="00155071" w:rsidRPr="00155071" w:rsidRDefault="00155071" w:rsidP="009332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ам невесомого рычага подвешены грузы массами 2 кг и 12 кг. Расстояние от точки опоры до большего груза равно 2 см. Определите длину рычага, если рычаг находится в равновесии.</w:t>
      </w:r>
    </w:p>
    <w:p w:rsidR="00155071" w:rsidRP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071" w:rsidRPr="00155071" w:rsidRDefault="00155071" w:rsidP="001550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 первые 25 м двигался со скоростью 2,5 м/с а следующие 300 м со скоростью 10 м/с. Определите среднюю скорость трамвая на всем пути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у воды объемом 2,5 л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у слона, вес которого 40000 Н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давление воды на стенку плотины на глубине 5 м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выталкивающая сила молока, действующая на тело объемом 7 м</w:t>
      </w:r>
      <w:r w:rsidRPr="001550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ую высоту можно поднять груз весом 50 Н, совершив работу 120 Дж?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мощность двигателя подъемника, с помощью которого из шахты глубиной 60 м поднимают 2 т руды за 40 с.</w:t>
      </w:r>
    </w:p>
    <w:p w:rsidR="00155071" w:rsidRPr="00155071" w:rsidRDefault="00155071" w:rsidP="0093325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 поднимают с помощью железного лома. Масса камня 60 кг, расстояние от точки опоры до камня 20 см, длина лома 1 м. С какой силой рука должна действовать на лом?</w:t>
      </w:r>
    </w:p>
    <w:p w:rsidR="00465690" w:rsidRPr="000E1546" w:rsidRDefault="00465690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5690" w:rsidRPr="000E1546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9B" w:rsidRDefault="00B0759B" w:rsidP="008E2805">
      <w:pPr>
        <w:spacing w:after="0" w:line="240" w:lineRule="auto"/>
      </w:pPr>
      <w:r>
        <w:separator/>
      </w:r>
    </w:p>
  </w:endnote>
  <w:endnote w:type="continuationSeparator" w:id="0">
    <w:p w:rsidR="00B0759B" w:rsidRDefault="00B0759B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Content>
      <w:p w:rsidR="00B0759B" w:rsidRDefault="00B0759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9B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0759B" w:rsidRDefault="00B075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Content>
      <w:p w:rsidR="00B0759B" w:rsidRDefault="00B0759B">
        <w:pPr>
          <w:pStyle w:val="ab"/>
          <w:jc w:val="right"/>
        </w:pPr>
      </w:p>
    </w:sdtContent>
  </w:sdt>
  <w:p w:rsidR="00B0759B" w:rsidRDefault="00B07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9B" w:rsidRDefault="00B0759B" w:rsidP="008E2805">
      <w:pPr>
        <w:spacing w:after="0" w:line="240" w:lineRule="auto"/>
      </w:pPr>
      <w:r>
        <w:separator/>
      </w:r>
    </w:p>
  </w:footnote>
  <w:footnote w:type="continuationSeparator" w:id="0">
    <w:p w:rsidR="00B0759B" w:rsidRDefault="00B0759B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B7"/>
    <w:multiLevelType w:val="hybridMultilevel"/>
    <w:tmpl w:val="E1F4F590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71C"/>
    <w:multiLevelType w:val="hybridMultilevel"/>
    <w:tmpl w:val="77ECF89E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0B61"/>
    <w:multiLevelType w:val="hybridMultilevel"/>
    <w:tmpl w:val="818669C6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24B1"/>
    <w:multiLevelType w:val="hybridMultilevel"/>
    <w:tmpl w:val="91AE55C2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C14B7"/>
    <w:multiLevelType w:val="hybridMultilevel"/>
    <w:tmpl w:val="CCC4F196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097D3472"/>
    <w:multiLevelType w:val="hybridMultilevel"/>
    <w:tmpl w:val="68EC9BAE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0EB86977"/>
    <w:multiLevelType w:val="hybridMultilevel"/>
    <w:tmpl w:val="827C5C60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0D26E8"/>
    <w:multiLevelType w:val="hybridMultilevel"/>
    <w:tmpl w:val="9BC0AC7E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5B4D56"/>
    <w:multiLevelType w:val="hybridMultilevel"/>
    <w:tmpl w:val="63B6C71E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4F21"/>
    <w:multiLevelType w:val="hybridMultilevel"/>
    <w:tmpl w:val="429A8D9A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E3330"/>
    <w:multiLevelType w:val="hybridMultilevel"/>
    <w:tmpl w:val="2D603888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54862"/>
    <w:multiLevelType w:val="hybridMultilevel"/>
    <w:tmpl w:val="227A01D4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0F0"/>
    <w:multiLevelType w:val="hybridMultilevel"/>
    <w:tmpl w:val="D51626AA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30332"/>
    <w:multiLevelType w:val="hybridMultilevel"/>
    <w:tmpl w:val="A33EEBEE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30843"/>
    <w:multiLevelType w:val="hybridMultilevel"/>
    <w:tmpl w:val="24448C6C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453FF"/>
    <w:multiLevelType w:val="hybridMultilevel"/>
    <w:tmpl w:val="2CCE40DA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45481"/>
    <w:multiLevelType w:val="hybridMultilevel"/>
    <w:tmpl w:val="57E8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E6B5D"/>
    <w:multiLevelType w:val="hybridMultilevel"/>
    <w:tmpl w:val="3EA8163C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63938"/>
    <w:multiLevelType w:val="hybridMultilevel"/>
    <w:tmpl w:val="C04816A8"/>
    <w:lvl w:ilvl="0" w:tplc="D4F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E4E7A"/>
    <w:multiLevelType w:val="hybridMultilevel"/>
    <w:tmpl w:val="F516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14"/>
  </w:num>
  <w:num w:numId="5">
    <w:abstractNumId w:val="19"/>
  </w:num>
  <w:num w:numId="6">
    <w:abstractNumId w:val="23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5"/>
  </w:num>
  <w:num w:numId="18">
    <w:abstractNumId w:val="1"/>
  </w:num>
  <w:num w:numId="19">
    <w:abstractNumId w:val="28"/>
  </w:num>
  <w:num w:numId="20">
    <w:abstractNumId w:val="22"/>
  </w:num>
  <w:num w:numId="21">
    <w:abstractNumId w:val="21"/>
  </w:num>
  <w:num w:numId="22">
    <w:abstractNumId w:val="10"/>
  </w:num>
  <w:num w:numId="23">
    <w:abstractNumId w:val="3"/>
  </w:num>
  <w:num w:numId="24">
    <w:abstractNumId w:val="20"/>
  </w:num>
  <w:num w:numId="25">
    <w:abstractNumId w:val="17"/>
  </w:num>
  <w:num w:numId="26">
    <w:abstractNumId w:val="18"/>
  </w:num>
  <w:num w:numId="27">
    <w:abstractNumId w:val="6"/>
  </w:num>
  <w:num w:numId="28">
    <w:abstractNumId w:val="2"/>
  </w:num>
  <w:num w:numId="29">
    <w:abstractNumId w:val="26"/>
  </w:num>
  <w:num w:numId="30">
    <w:abstractNumId w:val="29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015DE"/>
    <w:rsid w:val="000100EE"/>
    <w:rsid w:val="00014218"/>
    <w:rsid w:val="00017274"/>
    <w:rsid w:val="00026952"/>
    <w:rsid w:val="00030EF3"/>
    <w:rsid w:val="000373DC"/>
    <w:rsid w:val="00043DA3"/>
    <w:rsid w:val="00044C6E"/>
    <w:rsid w:val="000507DD"/>
    <w:rsid w:val="00054ACE"/>
    <w:rsid w:val="00055A6A"/>
    <w:rsid w:val="00060062"/>
    <w:rsid w:val="000649B6"/>
    <w:rsid w:val="00066A02"/>
    <w:rsid w:val="00072751"/>
    <w:rsid w:val="00077997"/>
    <w:rsid w:val="00080818"/>
    <w:rsid w:val="00083BCD"/>
    <w:rsid w:val="00083D5C"/>
    <w:rsid w:val="000B508D"/>
    <w:rsid w:val="000C2FD9"/>
    <w:rsid w:val="000C6181"/>
    <w:rsid w:val="000D1DAB"/>
    <w:rsid w:val="000D6293"/>
    <w:rsid w:val="000D7C25"/>
    <w:rsid w:val="000E1546"/>
    <w:rsid w:val="000E401D"/>
    <w:rsid w:val="000E4B23"/>
    <w:rsid w:val="000E5031"/>
    <w:rsid w:val="000E59B1"/>
    <w:rsid w:val="000E6A60"/>
    <w:rsid w:val="000F1D3C"/>
    <w:rsid w:val="000F2616"/>
    <w:rsid w:val="000F2C3A"/>
    <w:rsid w:val="000F666E"/>
    <w:rsid w:val="00101C1E"/>
    <w:rsid w:val="00126B1F"/>
    <w:rsid w:val="00126F27"/>
    <w:rsid w:val="00126FF9"/>
    <w:rsid w:val="001300CF"/>
    <w:rsid w:val="0013385D"/>
    <w:rsid w:val="0013760B"/>
    <w:rsid w:val="0015269C"/>
    <w:rsid w:val="00155071"/>
    <w:rsid w:val="00157530"/>
    <w:rsid w:val="00160365"/>
    <w:rsid w:val="001621A7"/>
    <w:rsid w:val="00173459"/>
    <w:rsid w:val="00173EFA"/>
    <w:rsid w:val="00175440"/>
    <w:rsid w:val="00180F64"/>
    <w:rsid w:val="00182F08"/>
    <w:rsid w:val="00183B6D"/>
    <w:rsid w:val="00191198"/>
    <w:rsid w:val="001943E0"/>
    <w:rsid w:val="0019620E"/>
    <w:rsid w:val="001B34ED"/>
    <w:rsid w:val="001B4F04"/>
    <w:rsid w:val="001B67E6"/>
    <w:rsid w:val="001B6F18"/>
    <w:rsid w:val="001C279B"/>
    <w:rsid w:val="001D0C73"/>
    <w:rsid w:val="001D4F4B"/>
    <w:rsid w:val="001D5AE4"/>
    <w:rsid w:val="001F23E7"/>
    <w:rsid w:val="001F2805"/>
    <w:rsid w:val="00212E34"/>
    <w:rsid w:val="00217B16"/>
    <w:rsid w:val="00217D18"/>
    <w:rsid w:val="00221FB0"/>
    <w:rsid w:val="002242DD"/>
    <w:rsid w:val="00232A56"/>
    <w:rsid w:val="002340B7"/>
    <w:rsid w:val="00240B25"/>
    <w:rsid w:val="00251EB1"/>
    <w:rsid w:val="002563AB"/>
    <w:rsid w:val="002615A2"/>
    <w:rsid w:val="00261887"/>
    <w:rsid w:val="00270382"/>
    <w:rsid w:val="00273388"/>
    <w:rsid w:val="002738F2"/>
    <w:rsid w:val="00286601"/>
    <w:rsid w:val="00290FA5"/>
    <w:rsid w:val="002A1D77"/>
    <w:rsid w:val="002B01A7"/>
    <w:rsid w:val="002B3474"/>
    <w:rsid w:val="002B41E0"/>
    <w:rsid w:val="002B683D"/>
    <w:rsid w:val="002C0220"/>
    <w:rsid w:val="002C02CF"/>
    <w:rsid w:val="002C0F09"/>
    <w:rsid w:val="002C1016"/>
    <w:rsid w:val="002C17C8"/>
    <w:rsid w:val="002C41B4"/>
    <w:rsid w:val="002D1913"/>
    <w:rsid w:val="002D2845"/>
    <w:rsid w:val="002E6134"/>
    <w:rsid w:val="002F171D"/>
    <w:rsid w:val="002F4389"/>
    <w:rsid w:val="002F5456"/>
    <w:rsid w:val="002F56F8"/>
    <w:rsid w:val="00302A93"/>
    <w:rsid w:val="00302BA6"/>
    <w:rsid w:val="00305692"/>
    <w:rsid w:val="0031217C"/>
    <w:rsid w:val="00312231"/>
    <w:rsid w:val="00314EE1"/>
    <w:rsid w:val="003220FF"/>
    <w:rsid w:val="00323B7A"/>
    <w:rsid w:val="00323E84"/>
    <w:rsid w:val="00327FBB"/>
    <w:rsid w:val="00330671"/>
    <w:rsid w:val="00330777"/>
    <w:rsid w:val="003337F6"/>
    <w:rsid w:val="003361F4"/>
    <w:rsid w:val="003379B3"/>
    <w:rsid w:val="00346E9E"/>
    <w:rsid w:val="00351509"/>
    <w:rsid w:val="003602F6"/>
    <w:rsid w:val="00361563"/>
    <w:rsid w:val="00364A88"/>
    <w:rsid w:val="00366BBC"/>
    <w:rsid w:val="00374699"/>
    <w:rsid w:val="003801F6"/>
    <w:rsid w:val="00380314"/>
    <w:rsid w:val="003819D0"/>
    <w:rsid w:val="00391A9C"/>
    <w:rsid w:val="00392023"/>
    <w:rsid w:val="003A729A"/>
    <w:rsid w:val="003B54F9"/>
    <w:rsid w:val="003C00BD"/>
    <w:rsid w:val="003C07A3"/>
    <w:rsid w:val="003C084A"/>
    <w:rsid w:val="003D4B9C"/>
    <w:rsid w:val="003D64DC"/>
    <w:rsid w:val="003E01A8"/>
    <w:rsid w:val="003E16DB"/>
    <w:rsid w:val="003E7A69"/>
    <w:rsid w:val="00400BAA"/>
    <w:rsid w:val="004133FA"/>
    <w:rsid w:val="00416A2E"/>
    <w:rsid w:val="00425F90"/>
    <w:rsid w:val="004316DB"/>
    <w:rsid w:val="00441939"/>
    <w:rsid w:val="00442570"/>
    <w:rsid w:val="00450AA5"/>
    <w:rsid w:val="0045484D"/>
    <w:rsid w:val="00455D45"/>
    <w:rsid w:val="00455F37"/>
    <w:rsid w:val="00461314"/>
    <w:rsid w:val="004636B6"/>
    <w:rsid w:val="00465690"/>
    <w:rsid w:val="004706C9"/>
    <w:rsid w:val="004761BB"/>
    <w:rsid w:val="00483357"/>
    <w:rsid w:val="00483670"/>
    <w:rsid w:val="00484628"/>
    <w:rsid w:val="00493E7F"/>
    <w:rsid w:val="004944B3"/>
    <w:rsid w:val="004A6F43"/>
    <w:rsid w:val="004A7E66"/>
    <w:rsid w:val="004B1AF1"/>
    <w:rsid w:val="004B4570"/>
    <w:rsid w:val="004C2F48"/>
    <w:rsid w:val="004D2018"/>
    <w:rsid w:val="004E044A"/>
    <w:rsid w:val="004E6522"/>
    <w:rsid w:val="004F07E5"/>
    <w:rsid w:val="004F24E7"/>
    <w:rsid w:val="004F4672"/>
    <w:rsid w:val="004F4BEF"/>
    <w:rsid w:val="004F5D9F"/>
    <w:rsid w:val="00500A58"/>
    <w:rsid w:val="00506D66"/>
    <w:rsid w:val="0051020D"/>
    <w:rsid w:val="005177B2"/>
    <w:rsid w:val="00531AB9"/>
    <w:rsid w:val="00532C2C"/>
    <w:rsid w:val="00557D17"/>
    <w:rsid w:val="0056013B"/>
    <w:rsid w:val="0056473E"/>
    <w:rsid w:val="00565C0E"/>
    <w:rsid w:val="00585C51"/>
    <w:rsid w:val="00587177"/>
    <w:rsid w:val="005942B8"/>
    <w:rsid w:val="00596CFA"/>
    <w:rsid w:val="00597360"/>
    <w:rsid w:val="005A40FF"/>
    <w:rsid w:val="005B749E"/>
    <w:rsid w:val="005C05AD"/>
    <w:rsid w:val="005C490D"/>
    <w:rsid w:val="005C4AE0"/>
    <w:rsid w:val="005C7424"/>
    <w:rsid w:val="005D29F7"/>
    <w:rsid w:val="005E127D"/>
    <w:rsid w:val="005E440C"/>
    <w:rsid w:val="00604D36"/>
    <w:rsid w:val="00605CD5"/>
    <w:rsid w:val="006064B5"/>
    <w:rsid w:val="00613AE6"/>
    <w:rsid w:val="006208AA"/>
    <w:rsid w:val="00620DE5"/>
    <w:rsid w:val="00622764"/>
    <w:rsid w:val="006247EC"/>
    <w:rsid w:val="00625B6F"/>
    <w:rsid w:val="00630EF6"/>
    <w:rsid w:val="00634479"/>
    <w:rsid w:val="00636ED6"/>
    <w:rsid w:val="00657C15"/>
    <w:rsid w:val="00666DCC"/>
    <w:rsid w:val="00681820"/>
    <w:rsid w:val="0069133F"/>
    <w:rsid w:val="0069225F"/>
    <w:rsid w:val="006B2F66"/>
    <w:rsid w:val="006C5747"/>
    <w:rsid w:val="006D2A10"/>
    <w:rsid w:val="006D4168"/>
    <w:rsid w:val="006D528E"/>
    <w:rsid w:val="006E43D6"/>
    <w:rsid w:val="006F534D"/>
    <w:rsid w:val="00700820"/>
    <w:rsid w:val="00707A04"/>
    <w:rsid w:val="0072689B"/>
    <w:rsid w:val="007457E2"/>
    <w:rsid w:val="00745856"/>
    <w:rsid w:val="007474A9"/>
    <w:rsid w:val="00750B11"/>
    <w:rsid w:val="00761FD0"/>
    <w:rsid w:val="007630A9"/>
    <w:rsid w:val="00781FF9"/>
    <w:rsid w:val="00783E2C"/>
    <w:rsid w:val="007934CB"/>
    <w:rsid w:val="00794433"/>
    <w:rsid w:val="007946E6"/>
    <w:rsid w:val="00795150"/>
    <w:rsid w:val="00796B40"/>
    <w:rsid w:val="00797C5E"/>
    <w:rsid w:val="007A09DF"/>
    <w:rsid w:val="007A48E7"/>
    <w:rsid w:val="007B2C47"/>
    <w:rsid w:val="007D48EE"/>
    <w:rsid w:val="007E1939"/>
    <w:rsid w:val="007E2FD1"/>
    <w:rsid w:val="007E389C"/>
    <w:rsid w:val="007E59DF"/>
    <w:rsid w:val="007F388D"/>
    <w:rsid w:val="007F5B3B"/>
    <w:rsid w:val="00804783"/>
    <w:rsid w:val="00805C46"/>
    <w:rsid w:val="00807915"/>
    <w:rsid w:val="00812062"/>
    <w:rsid w:val="00823A85"/>
    <w:rsid w:val="00840F9A"/>
    <w:rsid w:val="00853207"/>
    <w:rsid w:val="0085333B"/>
    <w:rsid w:val="00872B3B"/>
    <w:rsid w:val="00884319"/>
    <w:rsid w:val="00890E00"/>
    <w:rsid w:val="008927A5"/>
    <w:rsid w:val="008A3593"/>
    <w:rsid w:val="008B41D3"/>
    <w:rsid w:val="008B4595"/>
    <w:rsid w:val="008C1885"/>
    <w:rsid w:val="008C35DD"/>
    <w:rsid w:val="008C57D1"/>
    <w:rsid w:val="008C595A"/>
    <w:rsid w:val="008D345E"/>
    <w:rsid w:val="008E2452"/>
    <w:rsid w:val="008E2805"/>
    <w:rsid w:val="009018DC"/>
    <w:rsid w:val="00907BB1"/>
    <w:rsid w:val="00926762"/>
    <w:rsid w:val="00927503"/>
    <w:rsid w:val="0093217B"/>
    <w:rsid w:val="00933259"/>
    <w:rsid w:val="0093466B"/>
    <w:rsid w:val="009370DB"/>
    <w:rsid w:val="00945B5E"/>
    <w:rsid w:val="00947345"/>
    <w:rsid w:val="009548AF"/>
    <w:rsid w:val="009645B8"/>
    <w:rsid w:val="00967F15"/>
    <w:rsid w:val="009715F8"/>
    <w:rsid w:val="00971A57"/>
    <w:rsid w:val="0098464A"/>
    <w:rsid w:val="009933FA"/>
    <w:rsid w:val="00997668"/>
    <w:rsid w:val="00997750"/>
    <w:rsid w:val="009A2C1F"/>
    <w:rsid w:val="009A458D"/>
    <w:rsid w:val="009B2FCA"/>
    <w:rsid w:val="009B5B19"/>
    <w:rsid w:val="009B685A"/>
    <w:rsid w:val="009C69B6"/>
    <w:rsid w:val="009D217A"/>
    <w:rsid w:val="009E0FB6"/>
    <w:rsid w:val="009E268B"/>
    <w:rsid w:val="009E2B2B"/>
    <w:rsid w:val="009E40A9"/>
    <w:rsid w:val="009E47D1"/>
    <w:rsid w:val="009E7A91"/>
    <w:rsid w:val="009F07EE"/>
    <w:rsid w:val="009F23E5"/>
    <w:rsid w:val="00A00562"/>
    <w:rsid w:val="00A018A3"/>
    <w:rsid w:val="00A01C7D"/>
    <w:rsid w:val="00A022D6"/>
    <w:rsid w:val="00A05E7A"/>
    <w:rsid w:val="00A07705"/>
    <w:rsid w:val="00A142E7"/>
    <w:rsid w:val="00A15754"/>
    <w:rsid w:val="00A21125"/>
    <w:rsid w:val="00A219EA"/>
    <w:rsid w:val="00A23C6E"/>
    <w:rsid w:val="00A24091"/>
    <w:rsid w:val="00A2581B"/>
    <w:rsid w:val="00A354DC"/>
    <w:rsid w:val="00A37A43"/>
    <w:rsid w:val="00A41662"/>
    <w:rsid w:val="00A41769"/>
    <w:rsid w:val="00A42C37"/>
    <w:rsid w:val="00A45C0E"/>
    <w:rsid w:val="00A46F97"/>
    <w:rsid w:val="00A4713B"/>
    <w:rsid w:val="00A47247"/>
    <w:rsid w:val="00A54194"/>
    <w:rsid w:val="00A55745"/>
    <w:rsid w:val="00A647BF"/>
    <w:rsid w:val="00A6516A"/>
    <w:rsid w:val="00A652F0"/>
    <w:rsid w:val="00A74930"/>
    <w:rsid w:val="00A840A9"/>
    <w:rsid w:val="00A85414"/>
    <w:rsid w:val="00A9248E"/>
    <w:rsid w:val="00A9786C"/>
    <w:rsid w:val="00AA6D9B"/>
    <w:rsid w:val="00AB19F8"/>
    <w:rsid w:val="00AC6C9C"/>
    <w:rsid w:val="00AD3B4A"/>
    <w:rsid w:val="00AD5B24"/>
    <w:rsid w:val="00AF2672"/>
    <w:rsid w:val="00AF3C3A"/>
    <w:rsid w:val="00B0759B"/>
    <w:rsid w:val="00B077A6"/>
    <w:rsid w:val="00B11631"/>
    <w:rsid w:val="00B13663"/>
    <w:rsid w:val="00B1711B"/>
    <w:rsid w:val="00B35A3C"/>
    <w:rsid w:val="00B55553"/>
    <w:rsid w:val="00B569EC"/>
    <w:rsid w:val="00B65EB6"/>
    <w:rsid w:val="00B65FCD"/>
    <w:rsid w:val="00B70144"/>
    <w:rsid w:val="00B75275"/>
    <w:rsid w:val="00B80886"/>
    <w:rsid w:val="00B850BD"/>
    <w:rsid w:val="00B96B52"/>
    <w:rsid w:val="00BB3BFC"/>
    <w:rsid w:val="00BB4D29"/>
    <w:rsid w:val="00BB4F7E"/>
    <w:rsid w:val="00BB5713"/>
    <w:rsid w:val="00BC5981"/>
    <w:rsid w:val="00BC7678"/>
    <w:rsid w:val="00BD40AF"/>
    <w:rsid w:val="00BD7A0D"/>
    <w:rsid w:val="00BF30C3"/>
    <w:rsid w:val="00BF6DB9"/>
    <w:rsid w:val="00C01EAB"/>
    <w:rsid w:val="00C04CA5"/>
    <w:rsid w:val="00C04E1F"/>
    <w:rsid w:val="00C10DE3"/>
    <w:rsid w:val="00C1577F"/>
    <w:rsid w:val="00C17395"/>
    <w:rsid w:val="00C22C44"/>
    <w:rsid w:val="00C43BF2"/>
    <w:rsid w:val="00C457AE"/>
    <w:rsid w:val="00C5044B"/>
    <w:rsid w:val="00C52042"/>
    <w:rsid w:val="00C53858"/>
    <w:rsid w:val="00C5656B"/>
    <w:rsid w:val="00C56903"/>
    <w:rsid w:val="00C5720C"/>
    <w:rsid w:val="00C63540"/>
    <w:rsid w:val="00C63BC6"/>
    <w:rsid w:val="00C731A6"/>
    <w:rsid w:val="00C753B0"/>
    <w:rsid w:val="00C81846"/>
    <w:rsid w:val="00C83812"/>
    <w:rsid w:val="00C872E0"/>
    <w:rsid w:val="00C900EB"/>
    <w:rsid w:val="00C90197"/>
    <w:rsid w:val="00CA1657"/>
    <w:rsid w:val="00CA43E0"/>
    <w:rsid w:val="00CB3558"/>
    <w:rsid w:val="00CB355E"/>
    <w:rsid w:val="00CB5047"/>
    <w:rsid w:val="00CC2444"/>
    <w:rsid w:val="00CC7891"/>
    <w:rsid w:val="00CE3ABA"/>
    <w:rsid w:val="00CE5B62"/>
    <w:rsid w:val="00CF20AB"/>
    <w:rsid w:val="00D02BEE"/>
    <w:rsid w:val="00D02C23"/>
    <w:rsid w:val="00D03802"/>
    <w:rsid w:val="00D03D74"/>
    <w:rsid w:val="00D05DD9"/>
    <w:rsid w:val="00D14317"/>
    <w:rsid w:val="00D14A0A"/>
    <w:rsid w:val="00D20737"/>
    <w:rsid w:val="00D366B2"/>
    <w:rsid w:val="00D474DA"/>
    <w:rsid w:val="00D50F90"/>
    <w:rsid w:val="00D5552A"/>
    <w:rsid w:val="00D55E90"/>
    <w:rsid w:val="00D6526D"/>
    <w:rsid w:val="00D677B0"/>
    <w:rsid w:val="00D77E04"/>
    <w:rsid w:val="00D8587E"/>
    <w:rsid w:val="00D85C12"/>
    <w:rsid w:val="00D86758"/>
    <w:rsid w:val="00D96E96"/>
    <w:rsid w:val="00D97A0F"/>
    <w:rsid w:val="00DA29D1"/>
    <w:rsid w:val="00DA58D4"/>
    <w:rsid w:val="00DC11A7"/>
    <w:rsid w:val="00DC425D"/>
    <w:rsid w:val="00DE64AA"/>
    <w:rsid w:val="00DE6BE5"/>
    <w:rsid w:val="00DE7D94"/>
    <w:rsid w:val="00DF3AC7"/>
    <w:rsid w:val="00E05E6D"/>
    <w:rsid w:val="00E06084"/>
    <w:rsid w:val="00E078EC"/>
    <w:rsid w:val="00E101FA"/>
    <w:rsid w:val="00E265D6"/>
    <w:rsid w:val="00E34BDD"/>
    <w:rsid w:val="00E3761C"/>
    <w:rsid w:val="00E40695"/>
    <w:rsid w:val="00E44000"/>
    <w:rsid w:val="00E51351"/>
    <w:rsid w:val="00E53A76"/>
    <w:rsid w:val="00E55C39"/>
    <w:rsid w:val="00E61614"/>
    <w:rsid w:val="00E65796"/>
    <w:rsid w:val="00E71D41"/>
    <w:rsid w:val="00E748B2"/>
    <w:rsid w:val="00E82A7B"/>
    <w:rsid w:val="00E925EF"/>
    <w:rsid w:val="00E935E8"/>
    <w:rsid w:val="00E942A6"/>
    <w:rsid w:val="00EA1CFF"/>
    <w:rsid w:val="00EA4366"/>
    <w:rsid w:val="00EC1C1B"/>
    <w:rsid w:val="00EC27C8"/>
    <w:rsid w:val="00ED0D0A"/>
    <w:rsid w:val="00EF35CE"/>
    <w:rsid w:val="00EF7312"/>
    <w:rsid w:val="00F02F3E"/>
    <w:rsid w:val="00F055AD"/>
    <w:rsid w:val="00F06A95"/>
    <w:rsid w:val="00F07ABD"/>
    <w:rsid w:val="00F17977"/>
    <w:rsid w:val="00F209B1"/>
    <w:rsid w:val="00F218D5"/>
    <w:rsid w:val="00F22E41"/>
    <w:rsid w:val="00F45AED"/>
    <w:rsid w:val="00F50589"/>
    <w:rsid w:val="00F53FF7"/>
    <w:rsid w:val="00F848F9"/>
    <w:rsid w:val="00F906D1"/>
    <w:rsid w:val="00F9119C"/>
    <w:rsid w:val="00F93822"/>
    <w:rsid w:val="00F959CF"/>
    <w:rsid w:val="00F97597"/>
    <w:rsid w:val="00FA20BA"/>
    <w:rsid w:val="00FA4DDB"/>
    <w:rsid w:val="00FB2EB2"/>
    <w:rsid w:val="00FB3AFA"/>
    <w:rsid w:val="00FB5D06"/>
    <w:rsid w:val="00FC1C9D"/>
    <w:rsid w:val="00FC29F6"/>
    <w:rsid w:val="00FE0131"/>
    <w:rsid w:val="00FE5BFB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7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25F7-C170-4083-ACCE-B1C0033B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4</Pages>
  <Words>15571</Words>
  <Characters>8875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Work</cp:lastModifiedBy>
  <cp:revision>147</cp:revision>
  <dcterms:created xsi:type="dcterms:W3CDTF">2015-06-07T11:10:00Z</dcterms:created>
  <dcterms:modified xsi:type="dcterms:W3CDTF">2018-09-03T10:04:00Z</dcterms:modified>
</cp:coreProperties>
</file>